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532D" w14:textId="2F7E0B5B" w:rsidR="00977DB7" w:rsidRPr="00265B45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T.C.</w:t>
      </w:r>
    </w:p>
    <w:p w14:paraId="5C6EC54C" w14:textId="1B310959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ESKİŞEHİR OSMANGAZİ ÜNİVERSİTESİ</w:t>
      </w:r>
    </w:p>
    <w:p w14:paraId="43405F71" w14:textId="7B7F0A53" w:rsidR="00265B45" w:rsidRPr="00265B45" w:rsidRDefault="00265B45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İMARLIK-MÜHENDİSLİK FAKÜLTESİ</w:t>
      </w:r>
    </w:p>
    <w:p w14:paraId="50C01D84" w14:textId="590F0AB8" w:rsidR="008F705F" w:rsidRPr="00265B45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BİLGİSAYAR MÜHENDİSLİĞİ BÖLÜMÜ</w:t>
      </w:r>
    </w:p>
    <w:p w14:paraId="311B2D2E" w14:textId="61918312" w:rsidR="008F705F" w:rsidRPr="00265B45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2022-2023 Eğitim-Öğretim Yılı</w:t>
      </w:r>
    </w:p>
    <w:p w14:paraId="6DDF2B04" w14:textId="77777777" w:rsidR="00265B45" w:rsidRPr="00265B45" w:rsidRDefault="00265B45" w:rsidP="00265B45">
      <w:pPr>
        <w:rPr>
          <w:rFonts w:ascii="Times New Roman" w:hAnsi="Times New Roman" w:cs="Times New Roman"/>
          <w:sz w:val="32"/>
          <w:szCs w:val="32"/>
        </w:rPr>
      </w:pPr>
    </w:p>
    <w:p w14:paraId="39EBB34F" w14:textId="59AC1459" w:rsidR="008F705F" w:rsidRPr="00265B45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VERİ TABANI YÖNETİM SİSTEMLERİ</w:t>
      </w:r>
    </w:p>
    <w:p w14:paraId="399573B9" w14:textId="4362F723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PROJE RAPORU</w:t>
      </w:r>
    </w:p>
    <w:p w14:paraId="46AFE456" w14:textId="436C8801" w:rsidR="003F368A" w:rsidRDefault="003F368A" w:rsidP="003F36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UP-12”</w:t>
      </w:r>
      <w:r w:rsidRPr="003F368A">
        <w:t xml:space="preserve"> </w:t>
      </w:r>
      <w:r>
        <w:rPr>
          <w:rFonts w:ascii="Times New Roman" w:hAnsi="Times New Roman" w:cs="Times New Roman"/>
          <w:sz w:val="32"/>
          <w:szCs w:val="32"/>
        </w:rPr>
        <w:t>Sağlık Eğitimleri Veri Tabanı Oluşturulması”</w:t>
      </w:r>
    </w:p>
    <w:p w14:paraId="64EDEA40" w14:textId="77777777" w:rsidR="003F368A" w:rsidRDefault="003F368A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5C15A6" w14:textId="35AA64E8" w:rsidR="00265B45" w:rsidRPr="00265B45" w:rsidRDefault="00265B45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ALIK 2022</w:t>
      </w:r>
    </w:p>
    <w:p w14:paraId="6B3D57D8" w14:textId="3AAE06CB" w:rsidR="008F705F" w:rsidRPr="008F705F" w:rsidRDefault="00265B45" w:rsidP="008F705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</w:p>
    <w:p w14:paraId="0EF0F686" w14:textId="77777777" w:rsidR="00CB1C6B" w:rsidRDefault="00CB1C6B" w:rsidP="003F368A">
      <w:pPr>
        <w:rPr>
          <w:rFonts w:ascii="Times New Roman" w:hAnsi="Times New Roman" w:cs="Times New Roman"/>
          <w:noProof/>
          <w:sz w:val="32"/>
          <w:szCs w:val="32"/>
        </w:rPr>
      </w:pPr>
    </w:p>
    <w:p w14:paraId="4FB1731D" w14:textId="77777777" w:rsidR="00CB1C6B" w:rsidRDefault="00CB1C6B" w:rsidP="00265B45">
      <w:pPr>
        <w:rPr>
          <w:rFonts w:ascii="Times New Roman" w:hAnsi="Times New Roman" w:cs="Times New Roman"/>
          <w:noProof/>
          <w:sz w:val="32"/>
          <w:szCs w:val="32"/>
        </w:rPr>
      </w:pPr>
    </w:p>
    <w:p w14:paraId="5F598887" w14:textId="4031C077" w:rsidR="008F705F" w:rsidRPr="00265B45" w:rsidRDefault="008F705F" w:rsidP="008F705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65B45">
        <w:rPr>
          <w:rFonts w:ascii="Times New Roman" w:hAnsi="Times New Roman" w:cs="Times New Roman"/>
          <w:noProof/>
          <w:sz w:val="28"/>
          <w:szCs w:val="28"/>
        </w:rPr>
        <w:t>Projeyi Hazırlayanlar:</w:t>
      </w:r>
    </w:p>
    <w:p w14:paraId="2B90B604" w14:textId="686AF922" w:rsidR="008F705F" w:rsidRPr="00265B45" w:rsidRDefault="008F705F" w:rsidP="008F705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65B45">
        <w:rPr>
          <w:rFonts w:ascii="Times New Roman" w:hAnsi="Times New Roman" w:cs="Times New Roman"/>
          <w:noProof/>
          <w:sz w:val="28"/>
          <w:szCs w:val="28"/>
        </w:rPr>
        <w:t>“Ferdi İslam Yılmaz; 152120191055”</w:t>
      </w:r>
    </w:p>
    <w:p w14:paraId="15E4B9C7" w14:textId="494EA05D" w:rsidR="008F705F" w:rsidRPr="00265B45" w:rsidRDefault="008F705F" w:rsidP="008F705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65B45">
        <w:rPr>
          <w:rFonts w:ascii="Times New Roman" w:hAnsi="Times New Roman" w:cs="Times New Roman"/>
          <w:noProof/>
          <w:sz w:val="28"/>
          <w:szCs w:val="28"/>
        </w:rPr>
        <w:t>“Hüseyin Emir Leylek; 152120191067”</w:t>
      </w:r>
    </w:p>
    <w:p w14:paraId="6F228111" w14:textId="62E0133B" w:rsidR="008F705F" w:rsidRPr="00265B45" w:rsidRDefault="008F705F" w:rsidP="008F705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65B45">
        <w:rPr>
          <w:rFonts w:ascii="Times New Roman" w:hAnsi="Times New Roman" w:cs="Times New Roman"/>
          <w:noProof/>
          <w:sz w:val="28"/>
          <w:szCs w:val="28"/>
        </w:rPr>
        <w:t>“Yiğit Efe Çoşgun; 152121191093”</w:t>
      </w:r>
    </w:p>
    <w:p w14:paraId="4191EFF0" w14:textId="72A41397" w:rsidR="008F705F" w:rsidRPr="00265B45" w:rsidRDefault="008F705F" w:rsidP="008F70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5B45">
        <w:rPr>
          <w:rFonts w:ascii="Times New Roman" w:hAnsi="Times New Roman" w:cs="Times New Roman"/>
          <w:sz w:val="28"/>
          <w:szCs w:val="28"/>
        </w:rPr>
        <w:t>”Yunus</w:t>
      </w:r>
      <w:proofErr w:type="gramEnd"/>
      <w:r w:rsidRPr="00265B45">
        <w:rPr>
          <w:rFonts w:ascii="Times New Roman" w:hAnsi="Times New Roman" w:cs="Times New Roman"/>
          <w:sz w:val="28"/>
          <w:szCs w:val="28"/>
        </w:rPr>
        <w:t xml:space="preserve"> Emre Karagöz; 152120191051”</w:t>
      </w:r>
    </w:p>
    <w:p w14:paraId="6BC23A57" w14:textId="1A800668" w:rsidR="00265B45" w:rsidRPr="00265B45" w:rsidRDefault="00265B45" w:rsidP="008F7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295FA" w14:textId="34CB5157" w:rsidR="00265B45" w:rsidRPr="00265B45" w:rsidRDefault="00265B45" w:rsidP="008F7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B45">
        <w:rPr>
          <w:rFonts w:ascii="Times New Roman" w:hAnsi="Times New Roman" w:cs="Times New Roman"/>
          <w:sz w:val="28"/>
          <w:szCs w:val="28"/>
        </w:rPr>
        <w:t xml:space="preserve">Proje yürütücüsü: </w:t>
      </w:r>
      <w:proofErr w:type="spellStart"/>
      <w:r w:rsidRPr="00265B45">
        <w:rPr>
          <w:rFonts w:ascii="Times New Roman" w:hAnsi="Times New Roman" w:cs="Times New Roman"/>
          <w:sz w:val="28"/>
          <w:szCs w:val="28"/>
        </w:rPr>
        <w:t>Prof.Dr</w:t>
      </w:r>
      <w:proofErr w:type="spellEnd"/>
      <w:r w:rsidRPr="00265B45">
        <w:rPr>
          <w:rFonts w:ascii="Times New Roman" w:hAnsi="Times New Roman" w:cs="Times New Roman"/>
          <w:sz w:val="28"/>
          <w:szCs w:val="28"/>
        </w:rPr>
        <w:t>. Ahmet Yazıcı</w:t>
      </w:r>
    </w:p>
    <w:p w14:paraId="1B906E5C" w14:textId="6290E586" w:rsidR="00265B45" w:rsidRPr="00265B45" w:rsidRDefault="00265B45" w:rsidP="008F7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B45">
        <w:rPr>
          <w:rFonts w:ascii="Times New Roman" w:hAnsi="Times New Roman" w:cs="Times New Roman"/>
          <w:sz w:val="28"/>
          <w:szCs w:val="28"/>
        </w:rPr>
        <w:t xml:space="preserve">Şirket: </w:t>
      </w:r>
      <w:proofErr w:type="spellStart"/>
      <w:r w:rsidRPr="00265B45">
        <w:rPr>
          <w:rFonts w:ascii="Times New Roman" w:hAnsi="Times New Roman" w:cs="Times New Roman"/>
          <w:sz w:val="28"/>
          <w:szCs w:val="28"/>
        </w:rPr>
        <w:t>MetaSoft</w:t>
      </w:r>
      <w:proofErr w:type="spellEnd"/>
    </w:p>
    <w:p w14:paraId="66EC63EE" w14:textId="04183721" w:rsidR="00163B25" w:rsidRPr="00265B45" w:rsidRDefault="00163B25" w:rsidP="008F7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B45">
        <w:rPr>
          <w:rFonts w:ascii="Times New Roman" w:hAnsi="Times New Roman" w:cs="Times New Roman"/>
          <w:sz w:val="28"/>
          <w:szCs w:val="28"/>
        </w:rPr>
        <w:t>Proje sorumlusu:</w:t>
      </w:r>
      <w:r w:rsidR="00210640" w:rsidRPr="00265B45">
        <w:rPr>
          <w:rFonts w:ascii="Times New Roman" w:hAnsi="Times New Roman" w:cs="Times New Roman"/>
          <w:sz w:val="28"/>
          <w:szCs w:val="28"/>
        </w:rPr>
        <w:t xml:space="preserve"> Murat </w:t>
      </w:r>
      <w:r w:rsidR="00265B45" w:rsidRPr="00265B45">
        <w:rPr>
          <w:rFonts w:ascii="Times New Roman" w:hAnsi="Times New Roman" w:cs="Times New Roman"/>
          <w:sz w:val="28"/>
          <w:szCs w:val="28"/>
        </w:rPr>
        <w:t>KAZANCI “05063970628”</w:t>
      </w:r>
    </w:p>
    <w:p w14:paraId="5990BADD" w14:textId="205DA5B3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AA8FB4" w14:textId="7D4E750D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ED744D" w14:textId="41937C20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68611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3F2ABBAA" w14:textId="77777777" w:rsidR="00BB52EF" w:rsidRPr="00BB52EF" w:rsidRDefault="00BB52EF" w:rsidP="00BB52EF">
          <w:pPr>
            <w:pStyle w:val="TBal"/>
            <w:rPr>
              <w:rFonts w:ascii="Times New Roman" w:hAnsi="Times New Roman" w:cs="Times New Roman"/>
              <w:b/>
              <w:bCs/>
              <w:color w:val="auto"/>
            </w:rPr>
          </w:pPr>
          <w:r w:rsidRPr="00BB52EF">
            <w:rPr>
              <w:rFonts w:ascii="Times New Roman" w:hAnsi="Times New Roman" w:cs="Times New Roman"/>
              <w:b/>
              <w:bCs/>
              <w:color w:val="auto"/>
            </w:rPr>
            <w:t>İçindekiler Tablosu</w:t>
          </w:r>
        </w:p>
        <w:p w14:paraId="6C4D3095" w14:textId="4CBC7A7A" w:rsidR="004F16C1" w:rsidRDefault="00BB52E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BB52EF">
            <w:rPr>
              <w:rFonts w:ascii="Times New Roman" w:hAnsi="Times New Roman" w:cs="Times New Roman"/>
            </w:rPr>
            <w:fldChar w:fldCharType="begin"/>
          </w:r>
          <w:r w:rsidRPr="00BB52EF">
            <w:rPr>
              <w:rFonts w:ascii="Times New Roman" w:hAnsi="Times New Roman" w:cs="Times New Roman"/>
            </w:rPr>
            <w:instrText xml:space="preserve"> TOC \o "1-3" \h \z \u </w:instrText>
          </w:r>
          <w:r w:rsidRPr="00BB52EF">
            <w:rPr>
              <w:rFonts w:ascii="Times New Roman" w:hAnsi="Times New Roman" w:cs="Times New Roman"/>
            </w:rPr>
            <w:fldChar w:fldCharType="separate"/>
          </w:r>
          <w:hyperlink w:anchor="_Toc131762141" w:history="1">
            <w:r w:rsidR="004F16C1" w:rsidRPr="008833E8">
              <w:rPr>
                <w:rStyle w:val="Kpr"/>
                <w:noProof/>
              </w:rPr>
              <w:t>1. GİRİŞ</w:t>
            </w:r>
            <w:r w:rsidR="004F16C1">
              <w:rPr>
                <w:noProof/>
                <w:webHidden/>
              </w:rPr>
              <w:tab/>
            </w:r>
            <w:r w:rsidR="004F16C1">
              <w:rPr>
                <w:noProof/>
                <w:webHidden/>
              </w:rPr>
              <w:fldChar w:fldCharType="begin"/>
            </w:r>
            <w:r w:rsidR="004F16C1">
              <w:rPr>
                <w:noProof/>
                <w:webHidden/>
              </w:rPr>
              <w:instrText xml:space="preserve"> PAGEREF _Toc131762141 \h </w:instrText>
            </w:r>
            <w:r w:rsidR="004F16C1">
              <w:rPr>
                <w:noProof/>
                <w:webHidden/>
              </w:rPr>
            </w:r>
            <w:r w:rsidR="004F16C1">
              <w:rPr>
                <w:noProof/>
                <w:webHidden/>
              </w:rPr>
              <w:fldChar w:fldCharType="separate"/>
            </w:r>
            <w:r w:rsidR="004F16C1">
              <w:rPr>
                <w:noProof/>
                <w:webHidden/>
              </w:rPr>
              <w:t>3</w:t>
            </w:r>
            <w:r w:rsidR="004F16C1">
              <w:rPr>
                <w:noProof/>
                <w:webHidden/>
              </w:rPr>
              <w:fldChar w:fldCharType="end"/>
            </w:r>
          </w:hyperlink>
        </w:p>
        <w:p w14:paraId="684DC6A7" w14:textId="4FEBA207" w:rsidR="004F16C1" w:rsidRDefault="004F16C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42" w:history="1">
            <w:r w:rsidRPr="008833E8">
              <w:rPr>
                <w:rStyle w:val="Kpr"/>
                <w:noProof/>
              </w:rPr>
              <w:t>1.1 Proje amac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DEB2" w14:textId="1E9EDC84" w:rsidR="004F16C1" w:rsidRDefault="004F16C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43" w:history="1">
            <w:r w:rsidRPr="008833E8">
              <w:rPr>
                <w:rStyle w:val="Kpr"/>
                <w:noProof/>
              </w:rPr>
              <w:t>1.2 Proje hedef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06F7" w14:textId="1A959EA3" w:rsidR="004F16C1" w:rsidRDefault="004F16C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44" w:history="1">
            <w:r w:rsidRPr="008833E8">
              <w:rPr>
                <w:rStyle w:val="Kpr"/>
                <w:noProof/>
              </w:rPr>
              <w:t>1.3 Kullanılacak teknoloj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0354" w14:textId="59491DC0" w:rsidR="004F16C1" w:rsidRDefault="004F16C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45" w:history="1">
            <w:r w:rsidRPr="008833E8">
              <w:rPr>
                <w:rStyle w:val="Kpr"/>
                <w:noProof/>
              </w:rPr>
              <w:t>2. GEREKSİNİM ANALİZ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7FF1" w14:textId="7F063FEE" w:rsidR="004F16C1" w:rsidRDefault="004F16C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46" w:history="1">
            <w:r w:rsidRPr="008833E8">
              <w:rPr>
                <w:rStyle w:val="Kpr"/>
                <w:noProof/>
              </w:rPr>
              <w:t>2.1 Fizibi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EC88" w14:textId="2F04AB97" w:rsidR="004F16C1" w:rsidRDefault="004F16C1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47" w:history="1">
            <w:r w:rsidRPr="008833E8">
              <w:rPr>
                <w:rStyle w:val="Kpr"/>
                <w:noProof/>
              </w:rPr>
              <w:t>2.1.1 Finansal Fizibi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0F26" w14:textId="299BE27A" w:rsidR="004F16C1" w:rsidRDefault="004F16C1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48" w:history="1">
            <w:r w:rsidRPr="008833E8">
              <w:rPr>
                <w:rStyle w:val="Kpr"/>
                <w:noProof/>
              </w:rPr>
              <w:t>2.1.2 Yasal Fizibi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F44E" w14:textId="014D2B3B" w:rsidR="004F16C1" w:rsidRDefault="004F16C1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49" w:history="1">
            <w:r w:rsidRPr="008833E8">
              <w:rPr>
                <w:rStyle w:val="Kpr"/>
                <w:noProof/>
              </w:rPr>
              <w:t>2.1.3 Teknolojik Araç Fizibili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2376" w14:textId="7F235220" w:rsidR="004F16C1" w:rsidRDefault="004F16C1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50" w:history="1">
            <w:r w:rsidRPr="008833E8">
              <w:rPr>
                <w:rStyle w:val="Kpr"/>
                <w:noProof/>
              </w:rPr>
              <w:t>2.1.4 Zaman Fizibili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3883" w14:textId="7FF9A9E5" w:rsidR="004F16C1" w:rsidRDefault="004F16C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51" w:history="1">
            <w:r w:rsidRPr="008833E8">
              <w:rPr>
                <w:rStyle w:val="Kpr"/>
                <w:noProof/>
              </w:rPr>
              <w:t>2.2 Fonksiyonel Gereksini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E0D7" w14:textId="743271E3" w:rsidR="004F16C1" w:rsidRDefault="004F16C1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52" w:history="1">
            <w:r w:rsidRPr="008833E8">
              <w:rPr>
                <w:rStyle w:val="Kpr"/>
                <w:noProof/>
              </w:rPr>
              <w:t>2.3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8833E8">
              <w:rPr>
                <w:rStyle w:val="Kpr"/>
                <w:noProof/>
              </w:rPr>
              <w:t>Fonksiyonel olmayan gereksini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7DA2" w14:textId="1188E82F" w:rsidR="004F16C1" w:rsidRDefault="004F16C1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53" w:history="1">
            <w:r w:rsidRPr="008833E8">
              <w:rPr>
                <w:rStyle w:val="Kpr"/>
                <w:noProof/>
              </w:rPr>
              <w:t>2.3.1 Kullanılabilir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8E6A" w14:textId="0F17DF7F" w:rsidR="004F16C1" w:rsidRDefault="004F16C1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54" w:history="1">
            <w:r w:rsidRPr="008833E8">
              <w:rPr>
                <w:rStyle w:val="Kpr"/>
                <w:noProof/>
              </w:rPr>
              <w:t>2.3.2  Güvenilir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34D4" w14:textId="4167A2A1" w:rsidR="004F16C1" w:rsidRDefault="004F16C1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55" w:history="1">
            <w:r w:rsidRPr="008833E8">
              <w:rPr>
                <w:rStyle w:val="Kpr"/>
                <w:noProof/>
              </w:rPr>
              <w:t>2.3.3 Desteklenebilir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64F5" w14:textId="63EEBB33" w:rsidR="004F16C1" w:rsidRDefault="004F16C1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56" w:history="1">
            <w:r w:rsidRPr="008833E8">
              <w:rPr>
                <w:rStyle w:val="Kpr"/>
                <w:noProof/>
              </w:rPr>
              <w:t>2.3.4 Arayü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F0D5" w14:textId="1049C284" w:rsidR="004F16C1" w:rsidRDefault="004F16C1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57" w:history="1">
            <w:r w:rsidRPr="008833E8">
              <w:rPr>
                <w:rStyle w:val="Kpr"/>
                <w:noProof/>
              </w:rPr>
              <w:t>2.3.5 Gizli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EF73" w14:textId="05FD4558" w:rsidR="004F16C1" w:rsidRDefault="004F16C1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58" w:history="1">
            <w:r w:rsidRPr="008833E8">
              <w:rPr>
                <w:rStyle w:val="Kpr"/>
                <w:noProof/>
              </w:rPr>
              <w:t>2.4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8833E8">
              <w:rPr>
                <w:rStyle w:val="Kpr"/>
                <w:noProof/>
              </w:rPr>
              <w:t>Kısıt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E0FA" w14:textId="55CDCACD" w:rsidR="004F16C1" w:rsidRDefault="004F16C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59" w:history="1">
            <w:r w:rsidRPr="008833E8">
              <w:rPr>
                <w:rStyle w:val="Kpr"/>
                <w:noProof/>
              </w:rPr>
              <w:t>3 Veri Gereksini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9442" w14:textId="70E0DABF" w:rsidR="004F16C1" w:rsidRDefault="004F16C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60" w:history="1">
            <w:r w:rsidRPr="008833E8">
              <w:rPr>
                <w:rStyle w:val="Kpr"/>
                <w:noProof/>
              </w:rPr>
              <w:t>3.1 Sistem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A614" w14:textId="50D7DB86" w:rsidR="004F16C1" w:rsidRDefault="004F16C1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61" w:history="1">
            <w:r w:rsidRPr="008833E8">
              <w:rPr>
                <w:rStyle w:val="Kpr"/>
                <w:noProof/>
              </w:rPr>
              <w:t>3.1.1 Aktör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4214" w14:textId="2F919CC5" w:rsidR="004F16C1" w:rsidRDefault="004F16C1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62" w:history="1">
            <w:r w:rsidRPr="008833E8">
              <w:rPr>
                <w:rStyle w:val="Kpr"/>
                <w:noProof/>
              </w:rPr>
              <w:t>3.1.2 Senary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D9EC" w14:textId="7773C3CF" w:rsidR="004F16C1" w:rsidRDefault="004F16C1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63" w:history="1">
            <w:r w:rsidRPr="008833E8">
              <w:rPr>
                <w:rStyle w:val="Kpr"/>
                <w:noProof/>
              </w:rPr>
              <w:t>3.1.3 Use-Case Diyagra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18B7" w14:textId="0D59560F" w:rsidR="004F16C1" w:rsidRDefault="004F16C1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762164" w:history="1">
            <w:r w:rsidRPr="008833E8">
              <w:rPr>
                <w:rStyle w:val="Kpr"/>
                <w:noProof/>
              </w:rPr>
              <w:t>3.1.4 ER Diyagra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E020" w14:textId="326D2A1E" w:rsidR="004F16C1" w:rsidRDefault="004F16C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65" w:history="1">
            <w:r w:rsidRPr="008833E8">
              <w:rPr>
                <w:rStyle w:val="Kpr"/>
                <w:noProof/>
              </w:rPr>
              <w:t>4.Sor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F595" w14:textId="343BD1FF" w:rsidR="004F16C1" w:rsidRDefault="004F16C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66" w:history="1">
            <w:r w:rsidRPr="008833E8">
              <w:rPr>
                <w:rStyle w:val="Kpr"/>
                <w:noProof/>
              </w:rPr>
              <w:t>5 Arayüz Tasla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1352" w14:textId="09264B6F" w:rsidR="004F16C1" w:rsidRDefault="004F16C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67" w:history="1">
            <w:r w:rsidRPr="008833E8">
              <w:rPr>
                <w:rStyle w:val="Kpr"/>
                <w:noProof/>
              </w:rPr>
              <w:t>6 Yapılan Değişikli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017D" w14:textId="719F6390" w:rsidR="004F16C1" w:rsidRDefault="004F16C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31762168" w:history="1">
            <w:r w:rsidRPr="008833E8">
              <w:rPr>
                <w:rStyle w:val="Kpr"/>
                <w:noProof/>
              </w:rPr>
              <w:t>7.  GÖREV DAĞIL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ACC1" w14:textId="5CCDE3F0" w:rsidR="00BB52EF" w:rsidRPr="00BB52EF" w:rsidRDefault="00BB52EF" w:rsidP="00BB52EF">
          <w:pPr>
            <w:rPr>
              <w:rFonts w:ascii="Times New Roman" w:hAnsi="Times New Roman" w:cs="Times New Roman"/>
            </w:rPr>
          </w:pPr>
          <w:r w:rsidRPr="00BB52E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0D9C69" w14:textId="6F36383E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188309" w14:textId="5D67A1F2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BCAB29" w14:textId="3FFF3377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66218A" w14:textId="352185A6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10F4F7" w14:textId="3F928265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125438" w14:textId="39DC1D8A" w:rsidR="00163B25" w:rsidRDefault="00163B25" w:rsidP="00BB52EF">
      <w:pPr>
        <w:rPr>
          <w:rFonts w:ascii="Times New Roman" w:hAnsi="Times New Roman" w:cs="Times New Roman"/>
          <w:sz w:val="32"/>
          <w:szCs w:val="32"/>
        </w:rPr>
      </w:pPr>
    </w:p>
    <w:p w14:paraId="4C661B76" w14:textId="77777777" w:rsidR="0074336D" w:rsidRDefault="0074336D" w:rsidP="00BB52EF">
      <w:pPr>
        <w:rPr>
          <w:rFonts w:ascii="Times New Roman" w:hAnsi="Times New Roman" w:cs="Times New Roman"/>
          <w:sz w:val="32"/>
          <w:szCs w:val="32"/>
        </w:rPr>
      </w:pPr>
    </w:p>
    <w:p w14:paraId="502BD303" w14:textId="6120DD61" w:rsidR="00163B25" w:rsidRDefault="00BB52EF" w:rsidP="00BB52EF">
      <w:pPr>
        <w:pStyle w:val="Balk1"/>
      </w:pPr>
      <w:bookmarkStart w:id="0" w:name="_Toc131762141"/>
      <w:r>
        <w:t>1. GİRİŞ</w:t>
      </w:r>
      <w:bookmarkEnd w:id="0"/>
    </w:p>
    <w:p w14:paraId="1E16B5D6" w14:textId="6DFD7F77" w:rsidR="00210640" w:rsidRDefault="00210640" w:rsidP="00BB52EF">
      <w:pPr>
        <w:pStyle w:val="Balk2"/>
      </w:pPr>
      <w:r>
        <w:tab/>
      </w:r>
      <w:bookmarkStart w:id="1" w:name="_Toc131762142"/>
      <w:r w:rsidR="00BB52EF">
        <w:t xml:space="preserve">1.1 </w:t>
      </w:r>
      <w:r>
        <w:t>Proje amacı</w:t>
      </w:r>
      <w:bookmarkEnd w:id="1"/>
    </w:p>
    <w:p w14:paraId="310FE7F3" w14:textId="16F89821" w:rsidR="00150231" w:rsidRDefault="00247066" w:rsidP="00150231">
      <w:r>
        <w:tab/>
        <w:t xml:space="preserve">Projemizin amacı </w:t>
      </w:r>
      <w:r w:rsidR="00C8693B">
        <w:t xml:space="preserve">eğitim alan katılımcıların bilgilerinin </w:t>
      </w:r>
      <w:r w:rsidR="001377F6">
        <w:t>SQL</w:t>
      </w:r>
      <w:r w:rsidR="00C8693B">
        <w:t xml:space="preserve"> veri</w:t>
      </w:r>
      <w:r w:rsidR="001377F6">
        <w:t xml:space="preserve"> </w:t>
      </w:r>
      <w:r w:rsidR="00C8693B">
        <w:t>tabanında güvenli ve ulaşılabilir tutulması</w:t>
      </w:r>
      <w:r w:rsidR="006C03D7">
        <w:t xml:space="preserve">. Bu veri tabanının daha rahat </w:t>
      </w:r>
      <w:r w:rsidR="001377F6">
        <w:t>kullanılabilmesi için ara</w:t>
      </w:r>
      <w:r w:rsidR="006C03D7">
        <w:t>yüz tasarlayacağız. Yönetici bu arayüz ile veri tabanını istediği gibi kullanabilecek.</w:t>
      </w:r>
    </w:p>
    <w:p w14:paraId="67196EF3" w14:textId="77777777" w:rsidR="00150231" w:rsidRPr="00150231" w:rsidRDefault="00150231" w:rsidP="00150231"/>
    <w:p w14:paraId="45038C66" w14:textId="4F0AB19B" w:rsidR="00210640" w:rsidRDefault="00210640" w:rsidP="00BB52EF">
      <w:pPr>
        <w:pStyle w:val="Balk2"/>
      </w:pPr>
      <w:r>
        <w:tab/>
      </w:r>
      <w:bookmarkStart w:id="2" w:name="_Toc131762143"/>
      <w:r w:rsidR="00BB52EF">
        <w:t xml:space="preserve">1.2 </w:t>
      </w:r>
      <w:r>
        <w:t>Proje hedefleri</w:t>
      </w:r>
      <w:bookmarkEnd w:id="2"/>
    </w:p>
    <w:p w14:paraId="684C6AD0" w14:textId="0C5D42F5" w:rsidR="006C03D7" w:rsidRDefault="005E49D9" w:rsidP="00ED3624">
      <w:pPr>
        <w:pStyle w:val="ListeParagraf"/>
        <w:numPr>
          <w:ilvl w:val="0"/>
          <w:numId w:val="6"/>
        </w:numPr>
      </w:pPr>
      <w:r>
        <w:t>Katılımcı, eğitim ve eğitmen bilgilerinin saklanması</w:t>
      </w:r>
    </w:p>
    <w:p w14:paraId="70DE6ED1" w14:textId="463C25BD" w:rsidR="007013A6" w:rsidRDefault="007013A6" w:rsidP="00ED3624">
      <w:pPr>
        <w:pStyle w:val="ListeParagraf"/>
        <w:numPr>
          <w:ilvl w:val="0"/>
          <w:numId w:val="6"/>
        </w:numPr>
      </w:pPr>
      <w:r>
        <w:t xml:space="preserve">Yöneticinin rahat </w:t>
      </w:r>
      <w:proofErr w:type="spellStart"/>
      <w:r>
        <w:t>kulanabilmesi</w:t>
      </w:r>
      <w:proofErr w:type="spellEnd"/>
      <w:r>
        <w:t xml:space="preserve"> için kullanışlı bir arayüz oluşturmak</w:t>
      </w:r>
    </w:p>
    <w:p w14:paraId="2097C4DB" w14:textId="3B665766" w:rsidR="005E49D9" w:rsidRDefault="005E49D9" w:rsidP="00ED3624">
      <w:pPr>
        <w:pStyle w:val="ListeParagraf"/>
        <w:numPr>
          <w:ilvl w:val="0"/>
          <w:numId w:val="6"/>
        </w:numPr>
      </w:pPr>
      <w:r>
        <w:t>Girilen bilgilerin yönetici tarafından güncellenebilmesi</w:t>
      </w:r>
    </w:p>
    <w:p w14:paraId="78789C02" w14:textId="36AA63FC" w:rsidR="00150231" w:rsidRPr="00150231" w:rsidRDefault="007013A6" w:rsidP="00150231">
      <w:pPr>
        <w:pStyle w:val="ListeParagraf"/>
        <w:numPr>
          <w:ilvl w:val="0"/>
          <w:numId w:val="6"/>
        </w:numPr>
      </w:pPr>
      <w:r>
        <w:t xml:space="preserve">Katılımcılara bilgilendirme maili gönderebilme </w:t>
      </w:r>
    </w:p>
    <w:p w14:paraId="0E8CFB7B" w14:textId="45CCB497" w:rsidR="00210640" w:rsidRDefault="00210640" w:rsidP="00BB52EF">
      <w:pPr>
        <w:pStyle w:val="Balk2"/>
      </w:pPr>
      <w:r>
        <w:tab/>
      </w:r>
      <w:bookmarkStart w:id="3" w:name="_Toc131762144"/>
      <w:r w:rsidR="00BB52EF">
        <w:t xml:space="preserve">1.3 </w:t>
      </w:r>
      <w:r>
        <w:t>Kullanılacak teknolojiler</w:t>
      </w:r>
      <w:bookmarkEnd w:id="3"/>
    </w:p>
    <w:p w14:paraId="3424F9D6" w14:textId="39844023" w:rsidR="007013A6" w:rsidRDefault="00ED3624" w:rsidP="007013A6">
      <w:pPr>
        <w:pStyle w:val="ListeParagraf"/>
        <w:numPr>
          <w:ilvl w:val="0"/>
          <w:numId w:val="6"/>
        </w:numPr>
      </w:pPr>
      <w:r>
        <w:t>MSSQL</w:t>
      </w:r>
    </w:p>
    <w:p w14:paraId="5D07E60E" w14:textId="0A8EBECA" w:rsidR="00ED3624" w:rsidRDefault="00ED3624" w:rsidP="00ED3624">
      <w:pPr>
        <w:pStyle w:val="ListeParagraf"/>
      </w:pPr>
    </w:p>
    <w:p w14:paraId="2139FE1D" w14:textId="60E9F0B3" w:rsidR="00ED3624" w:rsidRDefault="00ED3624" w:rsidP="00ED3624">
      <w:pPr>
        <w:pStyle w:val="ListeParagraf"/>
      </w:pPr>
      <w:r>
        <w:rPr>
          <w:noProof/>
          <w:lang w:eastAsia="tr-TR"/>
        </w:rPr>
        <w:drawing>
          <wp:inline distT="0" distB="0" distL="0" distR="0" wp14:anchorId="09C3F3DF" wp14:editId="7D486397">
            <wp:extent cx="2067339" cy="1144905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375" cy="11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3205" w14:textId="77777777" w:rsidR="00ED3624" w:rsidRDefault="00ED3624" w:rsidP="00ED3624">
      <w:pPr>
        <w:pStyle w:val="ListeParagraf"/>
      </w:pPr>
    </w:p>
    <w:p w14:paraId="5A3FD2C7" w14:textId="3C7B2983" w:rsidR="00ED3624" w:rsidRDefault="00ED3624" w:rsidP="00ED3624">
      <w:pPr>
        <w:pStyle w:val="ListeParagraf"/>
        <w:numPr>
          <w:ilvl w:val="0"/>
          <w:numId w:val="6"/>
        </w:numPr>
      </w:pPr>
      <w:r>
        <w:t xml:space="preserve">Visual </w:t>
      </w:r>
      <w:proofErr w:type="spellStart"/>
      <w:r>
        <w:t>Studio</w:t>
      </w:r>
      <w:proofErr w:type="spellEnd"/>
    </w:p>
    <w:p w14:paraId="5BF45869" w14:textId="748936F0" w:rsidR="005E49D9" w:rsidRDefault="005E49D9" w:rsidP="005E49D9">
      <w:pPr>
        <w:pStyle w:val="ListeParagraf"/>
      </w:pPr>
      <w:r>
        <w:rPr>
          <w:noProof/>
          <w:lang w:eastAsia="tr-TR"/>
        </w:rPr>
        <w:drawing>
          <wp:inline distT="0" distB="0" distL="0" distR="0" wp14:anchorId="4F0D880D" wp14:editId="4D3FCDF9">
            <wp:extent cx="1367624" cy="1367624"/>
            <wp:effectExtent l="0" t="0" r="4445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29" cy="13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636B" w14:textId="23CDB129" w:rsidR="00ED3624" w:rsidRDefault="00ED3624" w:rsidP="00ED3624">
      <w:pPr>
        <w:pStyle w:val="ListeParagraf"/>
        <w:numPr>
          <w:ilvl w:val="0"/>
          <w:numId w:val="6"/>
        </w:numPr>
      </w:pPr>
      <w:r>
        <w:t xml:space="preserve">C# </w:t>
      </w:r>
    </w:p>
    <w:p w14:paraId="25123FD2" w14:textId="22A40ADF" w:rsidR="005E49D9" w:rsidRDefault="005E49D9" w:rsidP="005E49D9">
      <w:pPr>
        <w:pStyle w:val="ListeParagraf"/>
      </w:pPr>
      <w:r>
        <w:rPr>
          <w:noProof/>
          <w:lang w:eastAsia="tr-TR"/>
        </w:rPr>
        <w:drawing>
          <wp:inline distT="0" distB="0" distL="0" distR="0" wp14:anchorId="0A41C609" wp14:editId="7C7EBF09">
            <wp:extent cx="1343770" cy="134377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76" cy="13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9E8F" w14:textId="77777777" w:rsidR="00ED3624" w:rsidRPr="00ED3624" w:rsidRDefault="00ED3624" w:rsidP="00ED3624"/>
    <w:p w14:paraId="6D84DBB5" w14:textId="1CED97F5" w:rsidR="00150231" w:rsidRDefault="00150231" w:rsidP="00150231"/>
    <w:p w14:paraId="61EB4661" w14:textId="77777777" w:rsidR="00150231" w:rsidRPr="00150231" w:rsidRDefault="00150231" w:rsidP="00150231"/>
    <w:p w14:paraId="461F3B93" w14:textId="36940985" w:rsidR="00BB52EF" w:rsidRDefault="00BB52EF" w:rsidP="00BB52EF">
      <w:pPr>
        <w:pStyle w:val="Balk1"/>
      </w:pPr>
      <w:bookmarkStart w:id="4" w:name="_Toc131762145"/>
      <w:r>
        <w:t>2. GEREKSİNİM ANALİZİ</w:t>
      </w:r>
      <w:bookmarkEnd w:id="4"/>
    </w:p>
    <w:p w14:paraId="2C10549F" w14:textId="385F489F" w:rsidR="007013A6" w:rsidRDefault="00BB52EF" w:rsidP="007013A6">
      <w:pPr>
        <w:pStyle w:val="Balk2"/>
      </w:pPr>
      <w:bookmarkStart w:id="5" w:name="_Toc131762146"/>
      <w:r>
        <w:t xml:space="preserve">2.1 </w:t>
      </w:r>
      <w:r w:rsidR="00210640">
        <w:t>Fizibilite</w:t>
      </w:r>
      <w:bookmarkEnd w:id="5"/>
    </w:p>
    <w:p w14:paraId="3A71CEC8" w14:textId="3B16B263" w:rsidR="007013A6" w:rsidRDefault="007013A6" w:rsidP="007013A6"/>
    <w:p w14:paraId="71CC2D39" w14:textId="493F2B65" w:rsidR="007013A6" w:rsidRDefault="007013A6" w:rsidP="007013A6">
      <w:pPr>
        <w:pStyle w:val="Balk3"/>
      </w:pPr>
      <w:bookmarkStart w:id="6" w:name="_Toc131762147"/>
      <w:r>
        <w:t>2.1.1 Finansal Fizibilite</w:t>
      </w:r>
      <w:bookmarkEnd w:id="6"/>
    </w:p>
    <w:p w14:paraId="40EFD00E" w14:textId="079EDBA0" w:rsidR="007013A6" w:rsidRPr="001377F6" w:rsidRDefault="007013A6" w:rsidP="007013A6">
      <w:pPr>
        <w:rPr>
          <w:rFonts w:ascii="Times New Roman" w:hAnsi="Times New Roman" w:cs="Times New Roman"/>
          <w:sz w:val="24"/>
        </w:rPr>
      </w:pPr>
      <w:r w:rsidRPr="007013A6">
        <w:rPr>
          <w:rFonts w:ascii="Times New Roman" w:hAnsi="Times New Roman" w:cs="Times New Roman"/>
          <w:sz w:val="24"/>
          <w:szCs w:val="24"/>
        </w:rPr>
        <w:t>Grubumuz proje dahilinde gönüllü olarak faaliyet göstereceğinden personel gideri olmayacaktır</w:t>
      </w:r>
      <w:r>
        <w:t>.</w:t>
      </w:r>
      <w:r w:rsidR="001377F6">
        <w:t xml:space="preserve"> </w:t>
      </w:r>
      <w:r w:rsidR="009C6259" w:rsidRPr="001377F6">
        <w:rPr>
          <w:rFonts w:ascii="Times New Roman" w:hAnsi="Times New Roman" w:cs="Times New Roman"/>
          <w:sz w:val="24"/>
        </w:rPr>
        <w:t>Sonrasında yapılacak bakımlardan ötürü maliyet doğurabilir.</w:t>
      </w:r>
    </w:p>
    <w:p w14:paraId="4B0D75BD" w14:textId="19D956D2" w:rsidR="007013A6" w:rsidRPr="007013A6" w:rsidRDefault="007013A6" w:rsidP="007013A6">
      <w:pPr>
        <w:pStyle w:val="Balk3"/>
        <w:rPr>
          <w:rFonts w:cs="Times New Roman"/>
          <w:sz w:val="28"/>
          <w:szCs w:val="28"/>
        </w:rPr>
      </w:pPr>
      <w:bookmarkStart w:id="7" w:name="_Toc131762148"/>
      <w:r>
        <w:t>2.1.2 Yasal Fizibilite</w:t>
      </w:r>
      <w:bookmarkEnd w:id="7"/>
      <w:r>
        <w:t xml:space="preserve"> </w:t>
      </w:r>
    </w:p>
    <w:p w14:paraId="5E6AA688" w14:textId="77777777" w:rsidR="007013A6" w:rsidRPr="007013A6" w:rsidRDefault="007013A6" w:rsidP="007013A6">
      <w:pPr>
        <w:rPr>
          <w:rFonts w:ascii="Times New Roman" w:hAnsi="Times New Roman" w:cs="Times New Roman"/>
          <w:sz w:val="24"/>
          <w:szCs w:val="24"/>
        </w:rPr>
      </w:pPr>
      <w:r w:rsidRPr="007013A6">
        <w:rPr>
          <w:rFonts w:ascii="Times New Roman" w:hAnsi="Times New Roman" w:cs="Times New Roman"/>
          <w:sz w:val="24"/>
          <w:szCs w:val="24"/>
        </w:rPr>
        <w:t>Projemiz 6698 sayılı kişisel verilerin korunması kanununa uyularak eğitim alan kişilerin bilgileri dış ortamlarda paylaşılmadan yapılacak olup veri tabanının da dışarıya paylaşımı yapılmayacaktır.</w:t>
      </w:r>
    </w:p>
    <w:p w14:paraId="3C838533" w14:textId="76188607" w:rsidR="007013A6" w:rsidRDefault="007013A6" w:rsidP="007013A6">
      <w:pPr>
        <w:pStyle w:val="Balk3"/>
      </w:pPr>
      <w:bookmarkStart w:id="8" w:name="_Toc131762149"/>
      <w:r>
        <w:t>2.1.3 Teknolojik Araç Fizibilitesi</w:t>
      </w:r>
      <w:bookmarkEnd w:id="8"/>
    </w:p>
    <w:p w14:paraId="1C99CE8B" w14:textId="0CFBD446" w:rsidR="007013A6" w:rsidRDefault="007013A6" w:rsidP="007013A6">
      <w:r w:rsidRPr="007013A6">
        <w:rPr>
          <w:rFonts w:ascii="Times New Roman" w:hAnsi="Times New Roman" w:cs="Times New Roman"/>
          <w:sz w:val="24"/>
          <w:szCs w:val="24"/>
        </w:rPr>
        <w:t>Projemiz grup üyelerinin kişisel bilgisayarları üzerinden yapılacaktır</w:t>
      </w:r>
      <w:r>
        <w:t>.</w:t>
      </w:r>
      <w:r w:rsidR="001377F6">
        <w:t xml:space="preserve"> </w:t>
      </w:r>
      <w:r w:rsidR="009C6259" w:rsidRPr="001377F6">
        <w:rPr>
          <w:rFonts w:ascii="Times New Roman" w:hAnsi="Times New Roman" w:cs="Times New Roman"/>
          <w:sz w:val="24"/>
        </w:rPr>
        <w:t>Proje şirkete teslim edildikten sonra şirket cihazlarından yürütülecektir.</w:t>
      </w:r>
    </w:p>
    <w:p w14:paraId="53957C3E" w14:textId="2E7D6DC8" w:rsidR="007013A6" w:rsidRPr="007013A6" w:rsidRDefault="007013A6" w:rsidP="007013A6">
      <w:pPr>
        <w:pStyle w:val="Balk3"/>
        <w:rPr>
          <w:rFonts w:cs="Times New Roman"/>
          <w:sz w:val="28"/>
          <w:szCs w:val="28"/>
        </w:rPr>
      </w:pPr>
      <w:bookmarkStart w:id="9" w:name="_Toc131762150"/>
      <w:r>
        <w:t>2.1.4 Zaman Fizibilitesi</w:t>
      </w:r>
      <w:bookmarkEnd w:id="9"/>
    </w:p>
    <w:p w14:paraId="28CC36E2" w14:textId="77777777" w:rsidR="007013A6" w:rsidRPr="007013A6" w:rsidRDefault="007013A6" w:rsidP="007013A6">
      <w:pPr>
        <w:rPr>
          <w:rFonts w:ascii="Times New Roman" w:hAnsi="Times New Roman" w:cs="Times New Roman"/>
          <w:sz w:val="24"/>
          <w:szCs w:val="24"/>
        </w:rPr>
      </w:pPr>
      <w:r w:rsidRPr="007013A6">
        <w:rPr>
          <w:rFonts w:ascii="Times New Roman" w:hAnsi="Times New Roman" w:cs="Times New Roman"/>
          <w:sz w:val="24"/>
          <w:szCs w:val="24"/>
        </w:rPr>
        <w:t>Projemizi tamamlamak için yaklaşık olarak 1 ay süremiz vardır.2-3 hafta taslak ve planlama aşamaları kalan zamanda ise arayüz ve veri tabanı tasarımı yapılacaktır.</w:t>
      </w:r>
    </w:p>
    <w:p w14:paraId="70C650BC" w14:textId="77777777" w:rsidR="007013A6" w:rsidRPr="007013A6" w:rsidRDefault="007013A6" w:rsidP="007013A6"/>
    <w:p w14:paraId="05874DB4" w14:textId="3092575C" w:rsidR="00210640" w:rsidRDefault="00BB52EF" w:rsidP="00BB52EF">
      <w:pPr>
        <w:pStyle w:val="Balk2"/>
      </w:pPr>
      <w:bookmarkStart w:id="10" w:name="_Toc131762151"/>
      <w:r>
        <w:t xml:space="preserve">2.2 </w:t>
      </w:r>
      <w:r w:rsidR="00210640">
        <w:t>Fonksiyonel Gereksinimler</w:t>
      </w:r>
      <w:bookmarkEnd w:id="10"/>
    </w:p>
    <w:p w14:paraId="792E406E" w14:textId="7C971B69" w:rsidR="00843B9D" w:rsidRDefault="00843B9D" w:rsidP="00843B9D"/>
    <w:p w14:paraId="45C56C2B" w14:textId="54647A34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C# programlama dili ile yönetici arayüzü oluşturulacaktır.</w:t>
      </w:r>
    </w:p>
    <w:p w14:paraId="28780EBB" w14:textId="77777777" w:rsidR="008F777D" w:rsidRPr="008F777D" w:rsidRDefault="008F777D" w:rsidP="008F777D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nin veri tabanına daha basit bir ekrandan ulaşabilmesi için ara yüze ihtiyaç vardır.</w:t>
      </w:r>
    </w:p>
    <w:p w14:paraId="20D9DEEC" w14:textId="77777777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 xml:space="preserve">İlişkisel veri tabanı oluşturulması </w:t>
      </w:r>
    </w:p>
    <w:p w14:paraId="6149C60B" w14:textId="77777777" w:rsidR="008F777D" w:rsidRPr="008F777D" w:rsidRDefault="008F777D" w:rsidP="008F777D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İlişkisel veri tabanı tutarlılığı artırır, veri tekrarını azaltır ve hafızada daha az yer kaplar.</w:t>
      </w:r>
    </w:p>
    <w:p w14:paraId="663F8AAE" w14:textId="77777777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 xml:space="preserve">Tabloların ilişkilendirilmesi </w:t>
      </w:r>
    </w:p>
    <w:p w14:paraId="2EB82AA0" w14:textId="77777777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, ara yüz üzerinden tablolara ekleme, güncelleme, silme gibi işlemlerini yapabilmeli.</w:t>
      </w:r>
    </w:p>
    <w:p w14:paraId="6A4807CD" w14:textId="77777777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, istenen verileri kullanıcı arayüzünden kolaylıkla çağırılabilmeli.</w:t>
      </w:r>
    </w:p>
    <w:p w14:paraId="68602ED8" w14:textId="77777777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Katılımcılara bilgilendirme amaçlı toplu mail gönderilebilmeli.</w:t>
      </w:r>
    </w:p>
    <w:p w14:paraId="4CF1F979" w14:textId="77777777" w:rsidR="008F777D" w:rsidRPr="008F777D" w:rsidRDefault="008F777D" w:rsidP="008F777D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Eğitimlerde olan herhangi bir değişiklikte katılımcılara bilgi verilmesi için kullanılır.</w:t>
      </w:r>
    </w:p>
    <w:p w14:paraId="4C0378D7" w14:textId="77777777" w:rsidR="00843B9D" w:rsidRDefault="00843B9D" w:rsidP="00843B9D"/>
    <w:p w14:paraId="6011E562" w14:textId="7BE8112C" w:rsidR="00843B9D" w:rsidRDefault="00843B9D" w:rsidP="00843B9D"/>
    <w:p w14:paraId="10E7CE55" w14:textId="77777777" w:rsidR="008F777D" w:rsidRPr="00843B9D" w:rsidRDefault="008F777D" w:rsidP="00843B9D"/>
    <w:p w14:paraId="62D3382F" w14:textId="0B754248" w:rsidR="00210640" w:rsidRDefault="00210640" w:rsidP="008F777D">
      <w:pPr>
        <w:pStyle w:val="Balk2"/>
        <w:numPr>
          <w:ilvl w:val="1"/>
          <w:numId w:val="17"/>
        </w:numPr>
        <w:tabs>
          <w:tab w:val="left" w:pos="4427"/>
        </w:tabs>
      </w:pPr>
      <w:bookmarkStart w:id="11" w:name="_Toc131762152"/>
      <w:r>
        <w:t>Fonksiyonel olmayan gereksinimler</w:t>
      </w:r>
      <w:bookmarkEnd w:id="11"/>
      <w:r w:rsidR="008F777D">
        <w:tab/>
      </w:r>
    </w:p>
    <w:p w14:paraId="41827EE1" w14:textId="2FFF9AF2" w:rsidR="008F777D" w:rsidRPr="008F777D" w:rsidRDefault="008F777D" w:rsidP="008F777D">
      <w:pPr>
        <w:pStyle w:val="Balk3"/>
      </w:pPr>
      <w:bookmarkStart w:id="12" w:name="_Toc131762153"/>
      <w:r w:rsidRPr="008F777D">
        <w:t>2.3</w:t>
      </w:r>
      <w:r>
        <w:t xml:space="preserve">.1 </w:t>
      </w:r>
      <w:r w:rsidRPr="008F777D">
        <w:t>Kullanılabilirlik</w:t>
      </w:r>
      <w:bookmarkEnd w:id="12"/>
    </w:p>
    <w:p w14:paraId="464A43A5" w14:textId="77777777" w:rsidR="008F777D" w:rsidRPr="008F777D" w:rsidRDefault="008F777D" w:rsidP="008F777D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Standartlara uyularak kullanışlı menü tasarımı yapılmalıdır.</w:t>
      </w:r>
    </w:p>
    <w:p w14:paraId="2A11FCD7" w14:textId="77777777" w:rsidR="008F777D" w:rsidRPr="008F777D" w:rsidRDefault="008F777D" w:rsidP="008F777D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Buton yerleşimi, fontlar ve renk ayarı yapılmalıdır.</w:t>
      </w:r>
    </w:p>
    <w:p w14:paraId="0F1D8D2A" w14:textId="5D611B60" w:rsidR="008F777D" w:rsidRPr="008F777D" w:rsidRDefault="008F777D" w:rsidP="008F777D">
      <w:pPr>
        <w:pStyle w:val="Balk3"/>
      </w:pPr>
      <w:bookmarkStart w:id="13" w:name="_Toc131762154"/>
      <w:proofErr w:type="gramStart"/>
      <w:r w:rsidRPr="008F777D">
        <w:t>2.3.2</w:t>
      </w:r>
      <w:r>
        <w:t xml:space="preserve">  </w:t>
      </w:r>
      <w:r w:rsidRPr="008F777D">
        <w:t>Güvenilirlik</w:t>
      </w:r>
      <w:bookmarkEnd w:id="13"/>
      <w:proofErr w:type="gramEnd"/>
    </w:p>
    <w:p w14:paraId="7BBD3B8D" w14:textId="77777777" w:rsidR="008F777D" w:rsidRPr="008F777D" w:rsidRDefault="008F777D" w:rsidP="008F777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Veri kaybı yaşanmamalıdır.</w:t>
      </w:r>
    </w:p>
    <w:p w14:paraId="25A29260" w14:textId="77777777" w:rsidR="008F777D" w:rsidRPr="008F777D" w:rsidRDefault="008F777D" w:rsidP="008F777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 arayüzüne şifre kullanılarak erişim sağlanmalı.</w:t>
      </w:r>
    </w:p>
    <w:p w14:paraId="68D633FB" w14:textId="77777777" w:rsidR="008F777D" w:rsidRPr="008F777D" w:rsidRDefault="008F777D" w:rsidP="008F777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 xml:space="preserve">Yönetici gerekmedikçe kullanıcıların </w:t>
      </w:r>
      <w:proofErr w:type="gramStart"/>
      <w:r w:rsidRPr="008F777D">
        <w:rPr>
          <w:rFonts w:ascii="Times New Roman" w:hAnsi="Times New Roman" w:cs="Times New Roman"/>
          <w:sz w:val="24"/>
          <w:szCs w:val="24"/>
        </w:rPr>
        <w:t>TC</w:t>
      </w:r>
      <w:proofErr w:type="gramEnd"/>
      <w:r w:rsidRPr="008F777D">
        <w:rPr>
          <w:rFonts w:ascii="Times New Roman" w:hAnsi="Times New Roman" w:cs="Times New Roman"/>
          <w:sz w:val="24"/>
          <w:szCs w:val="24"/>
        </w:rPr>
        <w:t xml:space="preserve"> kimlik numaralarına ulaşamamalı.</w:t>
      </w:r>
    </w:p>
    <w:p w14:paraId="7C950C7B" w14:textId="17D82BCF" w:rsidR="008F777D" w:rsidRPr="008F777D" w:rsidRDefault="008F777D" w:rsidP="008F777D">
      <w:pPr>
        <w:pStyle w:val="Balk3"/>
      </w:pPr>
      <w:bookmarkStart w:id="14" w:name="_Toc131762155"/>
      <w:r w:rsidRPr="008F777D">
        <w:t>2.3.3</w:t>
      </w:r>
      <w:r>
        <w:t xml:space="preserve"> </w:t>
      </w:r>
      <w:proofErr w:type="spellStart"/>
      <w:r w:rsidRPr="008F777D">
        <w:t>Desteklenebilirlik</w:t>
      </w:r>
      <w:bookmarkEnd w:id="14"/>
      <w:proofErr w:type="spellEnd"/>
    </w:p>
    <w:p w14:paraId="7D0CC4E3" w14:textId="77777777" w:rsidR="008F777D" w:rsidRPr="008F777D" w:rsidRDefault="008F777D" w:rsidP="008F777D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azılımın çalışabilmesi için MSSQL ve Windows işletim sistemi yeterlidir.</w:t>
      </w:r>
    </w:p>
    <w:p w14:paraId="6DEA428E" w14:textId="77777777" w:rsidR="008F777D" w:rsidRPr="008F777D" w:rsidRDefault="008F777D" w:rsidP="008F777D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Sunucuya farklı bilgisayarlardan erişilebilmelidir.</w:t>
      </w:r>
    </w:p>
    <w:p w14:paraId="4F0838CC" w14:textId="118F2921" w:rsidR="008F777D" w:rsidRPr="008F777D" w:rsidRDefault="008F777D" w:rsidP="008F777D">
      <w:pPr>
        <w:pStyle w:val="Balk3"/>
      </w:pPr>
      <w:bookmarkStart w:id="15" w:name="_Toc131762156"/>
      <w:r>
        <w:t xml:space="preserve">2.3.4 </w:t>
      </w:r>
      <w:r w:rsidRPr="008F777D">
        <w:t>Arayüz</w:t>
      </w:r>
      <w:bookmarkEnd w:id="15"/>
    </w:p>
    <w:p w14:paraId="0977C3A7" w14:textId="77777777" w:rsidR="008F777D" w:rsidRPr="008F777D" w:rsidRDefault="008F777D" w:rsidP="008F777D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 arayüzü sade ve kullanışlı olmalıdır.</w:t>
      </w:r>
    </w:p>
    <w:p w14:paraId="71B09083" w14:textId="43A490BA" w:rsidR="00AF71D5" w:rsidRPr="00AF71D5" w:rsidRDefault="008F777D" w:rsidP="00AF71D5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Renk ve fontlar kategorilere ayrılıp daha anlaşılabilir olmalıdır.</w:t>
      </w:r>
    </w:p>
    <w:p w14:paraId="68BB261A" w14:textId="77BEA828" w:rsidR="008F777D" w:rsidRPr="008F777D" w:rsidRDefault="008F777D" w:rsidP="008F777D">
      <w:pPr>
        <w:pStyle w:val="Balk3"/>
      </w:pPr>
      <w:bookmarkStart w:id="16" w:name="_Toc131762157"/>
      <w:r>
        <w:t xml:space="preserve">2.3.5 </w:t>
      </w:r>
      <w:r w:rsidRPr="008F777D">
        <w:t>Gizlilik</w:t>
      </w:r>
      <w:bookmarkEnd w:id="16"/>
    </w:p>
    <w:p w14:paraId="1921D203" w14:textId="6BA27C6D" w:rsidR="008F777D" w:rsidRPr="001377F6" w:rsidRDefault="008F777D" w:rsidP="008F777D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Veri</w:t>
      </w:r>
      <w:r w:rsidR="001377F6">
        <w:rPr>
          <w:rFonts w:ascii="Times New Roman" w:hAnsi="Times New Roman" w:cs="Times New Roman"/>
          <w:sz w:val="24"/>
          <w:szCs w:val="24"/>
        </w:rPr>
        <w:t xml:space="preserve"> </w:t>
      </w:r>
      <w:r w:rsidRPr="008F777D">
        <w:rPr>
          <w:rFonts w:ascii="Times New Roman" w:hAnsi="Times New Roman" w:cs="Times New Roman"/>
          <w:sz w:val="24"/>
          <w:szCs w:val="24"/>
        </w:rPr>
        <w:t>tabanına erişim sadece yönetici arayüzü şifresiyle sağlanabilecektir</w:t>
      </w:r>
    </w:p>
    <w:p w14:paraId="03318F23" w14:textId="012E659D" w:rsidR="007558C3" w:rsidRDefault="00210640" w:rsidP="007558C3">
      <w:pPr>
        <w:pStyle w:val="Balk2"/>
        <w:numPr>
          <w:ilvl w:val="1"/>
          <w:numId w:val="17"/>
        </w:numPr>
      </w:pPr>
      <w:bookmarkStart w:id="17" w:name="_Toc131762158"/>
      <w:r>
        <w:t>Kısıtlar</w:t>
      </w:r>
      <w:bookmarkEnd w:id="17"/>
    </w:p>
    <w:p w14:paraId="6BFCD7E1" w14:textId="4EDB65B8" w:rsidR="007558C3" w:rsidRDefault="007558C3" w:rsidP="007558C3"/>
    <w:p w14:paraId="64673F69" w14:textId="77777777" w:rsidR="002A0511" w:rsidRDefault="002A0511" w:rsidP="002A051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ynak/Bütçe Kısıtlamaları:</w:t>
      </w:r>
    </w:p>
    <w:p w14:paraId="67F88E30" w14:textId="77777777" w:rsidR="002A0511" w:rsidRDefault="002A0511" w:rsidP="002A0511">
      <w:pPr>
        <w:pStyle w:val="ListeParagraf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ımcılardan tüm bilgiler alınamayabilir.</w:t>
      </w:r>
    </w:p>
    <w:p w14:paraId="4573A89F" w14:textId="77777777" w:rsidR="002A0511" w:rsidRDefault="002A0511" w:rsidP="002A0511">
      <w:pPr>
        <w:pStyle w:val="ListeParagraf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çok maliyetli olmadığından bütçe sıkıntısı çekilmeyecektir.</w:t>
      </w:r>
    </w:p>
    <w:p w14:paraId="0118A5CC" w14:textId="77777777" w:rsidR="002A0511" w:rsidRDefault="002A0511" w:rsidP="002A051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sk Kısıtlamaları:</w:t>
      </w:r>
    </w:p>
    <w:p w14:paraId="299D21E8" w14:textId="77777777" w:rsidR="002A0511" w:rsidRDefault="002A0511" w:rsidP="002A0511">
      <w:pPr>
        <w:pStyle w:val="ListeParagraf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düzgün yönetilmediğinde iş gücü kaybına yol açabilir.</w:t>
      </w:r>
    </w:p>
    <w:p w14:paraId="0C2A8DDD" w14:textId="77777777" w:rsidR="002A0511" w:rsidRDefault="002A0511" w:rsidP="002A051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n Kısıtlamaları:</w:t>
      </w:r>
    </w:p>
    <w:p w14:paraId="57910853" w14:textId="77777777" w:rsidR="002A0511" w:rsidRDefault="002A0511" w:rsidP="002A0511">
      <w:pPr>
        <w:pStyle w:val="ListeParagraf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lerin çok yoğun olmasından kaynaklanabilecek gecikme durumları ortaya çıkabilir.</w:t>
      </w:r>
    </w:p>
    <w:p w14:paraId="51DA1105" w14:textId="35CBCA1A" w:rsidR="002A0511" w:rsidRDefault="002A0511" w:rsidP="007558C3"/>
    <w:p w14:paraId="661526C1" w14:textId="77777777" w:rsidR="002A0511" w:rsidRPr="007558C3" w:rsidRDefault="002A0511" w:rsidP="007558C3"/>
    <w:p w14:paraId="568C7C16" w14:textId="0B7EDA57" w:rsidR="009E093A" w:rsidRDefault="009E093A" w:rsidP="00D669D5">
      <w:pPr>
        <w:rPr>
          <w:b/>
          <w:bCs/>
          <w:sz w:val="24"/>
          <w:szCs w:val="24"/>
        </w:rPr>
      </w:pPr>
    </w:p>
    <w:p w14:paraId="1C8AFC6C" w14:textId="1B027349" w:rsidR="004F16C1" w:rsidRDefault="004F16C1" w:rsidP="00D669D5">
      <w:pPr>
        <w:rPr>
          <w:b/>
          <w:bCs/>
          <w:sz w:val="24"/>
          <w:szCs w:val="24"/>
        </w:rPr>
      </w:pPr>
    </w:p>
    <w:p w14:paraId="480D65E6" w14:textId="7DEF3CCA" w:rsidR="004F16C1" w:rsidRDefault="004F16C1" w:rsidP="00D669D5">
      <w:pPr>
        <w:rPr>
          <w:b/>
          <w:bCs/>
          <w:sz w:val="24"/>
          <w:szCs w:val="24"/>
        </w:rPr>
      </w:pPr>
    </w:p>
    <w:p w14:paraId="5DFC0CCA" w14:textId="3BAB2072" w:rsidR="004F16C1" w:rsidRDefault="004F16C1" w:rsidP="00D669D5">
      <w:pPr>
        <w:rPr>
          <w:b/>
          <w:bCs/>
          <w:sz w:val="24"/>
          <w:szCs w:val="24"/>
        </w:rPr>
      </w:pPr>
    </w:p>
    <w:p w14:paraId="2F087CBF" w14:textId="61346DEF" w:rsidR="004F16C1" w:rsidRDefault="004F16C1" w:rsidP="00D669D5">
      <w:pPr>
        <w:rPr>
          <w:b/>
          <w:bCs/>
          <w:sz w:val="24"/>
          <w:szCs w:val="24"/>
        </w:rPr>
      </w:pPr>
    </w:p>
    <w:p w14:paraId="336A5D5D" w14:textId="047AD379" w:rsidR="004F16C1" w:rsidRDefault="004F16C1" w:rsidP="00D669D5">
      <w:pPr>
        <w:rPr>
          <w:b/>
          <w:bCs/>
          <w:sz w:val="24"/>
          <w:szCs w:val="24"/>
        </w:rPr>
      </w:pPr>
    </w:p>
    <w:p w14:paraId="770F820D" w14:textId="7D8CC0D8" w:rsidR="004F16C1" w:rsidRDefault="004F16C1" w:rsidP="00D669D5">
      <w:pPr>
        <w:rPr>
          <w:b/>
          <w:bCs/>
          <w:sz w:val="24"/>
          <w:szCs w:val="24"/>
        </w:rPr>
      </w:pPr>
    </w:p>
    <w:p w14:paraId="1BCF10E3" w14:textId="77777777" w:rsidR="004F16C1" w:rsidRPr="009E093A" w:rsidRDefault="004F16C1" w:rsidP="00D669D5">
      <w:pPr>
        <w:rPr>
          <w:b/>
          <w:bCs/>
          <w:sz w:val="24"/>
          <w:szCs w:val="24"/>
        </w:rPr>
      </w:pPr>
    </w:p>
    <w:p w14:paraId="4FF068B4" w14:textId="03142EF4" w:rsidR="00D669D5" w:rsidRDefault="0074336D" w:rsidP="007C70F1">
      <w:pPr>
        <w:pStyle w:val="Balk2"/>
      </w:pPr>
      <w:bookmarkStart w:id="18" w:name="_Toc131762159"/>
      <w:r>
        <w:t>3</w:t>
      </w:r>
      <w:r w:rsidR="007C70F1">
        <w:t xml:space="preserve"> Veri Gereksinimleri</w:t>
      </w:r>
      <w:bookmarkEnd w:id="18"/>
    </w:p>
    <w:p w14:paraId="01C89E13" w14:textId="77777777" w:rsidR="0074336D" w:rsidRDefault="0074336D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BE407" w14:textId="2AD1161D" w:rsidR="002A0511" w:rsidRPr="0074336D" w:rsidRDefault="002A0511" w:rsidP="007433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>OGRENCI tablosu:</w:t>
      </w:r>
    </w:p>
    <w:p w14:paraId="03C7C9AC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KIMLIK_I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olarak öğrenci kimlik id tutar.</w:t>
      </w:r>
    </w:p>
    <w:p w14:paraId="229078F8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TC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Pr="002A0511">
        <w:rPr>
          <w:rFonts w:ascii="Times New Roman" w:hAnsi="Times New Roman" w:cs="Times New Roman"/>
          <w:sz w:val="24"/>
          <w:szCs w:val="24"/>
        </w:rPr>
        <w:t xml:space="preserve"> : Öğrenci TC kimlik numarasını tutar.</w:t>
      </w:r>
    </w:p>
    <w:p w14:paraId="1B7D7F63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, SOYA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>100):</w:t>
      </w:r>
      <w:r w:rsidRPr="002A0511">
        <w:rPr>
          <w:rFonts w:ascii="Times New Roman" w:hAnsi="Times New Roman" w:cs="Times New Roman"/>
          <w:sz w:val="24"/>
          <w:szCs w:val="24"/>
        </w:rPr>
        <w:t xml:space="preserve"> Öğrenci adını ve soyadını tutar.</w:t>
      </w:r>
    </w:p>
    <w:p w14:paraId="388CC2C5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DOGUM_IL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,DOGUM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_YERI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10) , DOGUM_TRH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smalldatetime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2A0511">
        <w:rPr>
          <w:rFonts w:ascii="Times New Roman" w:hAnsi="Times New Roman" w:cs="Times New Roman"/>
          <w:sz w:val="24"/>
          <w:szCs w:val="24"/>
        </w:rPr>
        <w:t xml:space="preserve"> Öğrenci hakkında gerekli bilgileri tutar</w:t>
      </w:r>
    </w:p>
    <w:p w14:paraId="0B18D630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MAIL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>100) :</w:t>
      </w:r>
      <w:r w:rsidRPr="002A0511">
        <w:rPr>
          <w:rFonts w:ascii="Times New Roman" w:hAnsi="Times New Roman" w:cs="Times New Roman"/>
          <w:sz w:val="24"/>
          <w:szCs w:val="24"/>
        </w:rPr>
        <w:t xml:space="preserve"> Toplu mail gönderebilmek için öğrenci mail adresini tutar.</w:t>
      </w:r>
    </w:p>
    <w:p w14:paraId="52DDA203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TELEFON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20) : </w:t>
      </w:r>
      <w:r w:rsidRPr="002A0511">
        <w:rPr>
          <w:rFonts w:ascii="Times New Roman" w:hAnsi="Times New Roman" w:cs="Times New Roman"/>
          <w:sz w:val="24"/>
          <w:szCs w:val="24"/>
        </w:rPr>
        <w:t>Öğrencinin gerekli iletişim bilgilerini tutar.</w:t>
      </w:r>
    </w:p>
    <w:p w14:paraId="1B9D3E3C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941E9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14:paraId="66885D4F" w14:textId="1F9BC94A" w:rsidR="002A0511" w:rsidRPr="0074336D" w:rsidRDefault="002A0511" w:rsidP="007433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DETAY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>ablosu:</w:t>
      </w:r>
    </w:p>
    <w:p w14:paraId="18707CC3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DETAY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511">
        <w:rPr>
          <w:rFonts w:ascii="Times New Roman" w:hAnsi="Times New Roman" w:cs="Times New Roman"/>
          <w:sz w:val="24"/>
          <w:szCs w:val="24"/>
        </w:rPr>
        <w:t xml:space="preserve">Bu tablonu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ş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olarak çalışır</w:t>
      </w:r>
    </w:p>
    <w:p w14:paraId="2E6F0F3F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LOG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A8A585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PSF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511">
        <w:rPr>
          <w:rFonts w:ascii="Times New Roman" w:hAnsi="Times New Roman" w:cs="Times New Roman"/>
          <w:sz w:val="24"/>
          <w:szCs w:val="24"/>
        </w:rPr>
        <w:t>Silme işlemi yapılmayacak, silinen verinin istendiği zaman görüntülenmesini sağlar.</w:t>
      </w:r>
    </w:p>
    <w:p w14:paraId="61E2E403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VERSION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511">
        <w:rPr>
          <w:rFonts w:ascii="Times New Roman" w:hAnsi="Times New Roman" w:cs="Times New Roman"/>
          <w:sz w:val="24"/>
          <w:szCs w:val="24"/>
        </w:rPr>
        <w:t>Bir veri üzerinde kaç kere değişiklik yapıldığını tutar.</w:t>
      </w:r>
    </w:p>
    <w:p w14:paraId="58523B4D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KIMLIK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sz w:val="24"/>
          <w:szCs w:val="24"/>
        </w:rPr>
        <w:t xml:space="preserve"> öğrenci tablosu ile ilişkilendirilmesi için kullanıla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>.</w:t>
      </w:r>
    </w:p>
    <w:p w14:paraId="65B9EE9C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511">
        <w:rPr>
          <w:rFonts w:ascii="Times New Roman" w:hAnsi="Times New Roman" w:cs="Times New Roman"/>
          <w:sz w:val="24"/>
          <w:szCs w:val="24"/>
        </w:rPr>
        <w:t xml:space="preserve">eğitim tablosu ile ilişkilendirilmesi için kullanıla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>.</w:t>
      </w:r>
    </w:p>
    <w:p w14:paraId="2903B742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DETAY_KATILIM_TURU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tiny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A0511">
        <w:rPr>
          <w:rFonts w:ascii="Times New Roman" w:hAnsi="Times New Roman" w:cs="Times New Roman"/>
          <w:sz w:val="24"/>
          <w:szCs w:val="24"/>
        </w:rPr>
        <w:t>Öğrencinin katılım durumunu tutar.</w:t>
      </w:r>
    </w:p>
    <w:p w14:paraId="0E9A17A0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KATILIM_TURU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tiny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sz w:val="24"/>
          <w:szCs w:val="24"/>
        </w:rPr>
        <w:t xml:space="preserve"> nasıl katıldığı bilgisini tutar</w:t>
      </w:r>
    </w:p>
    <w:p w14:paraId="488914E4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ALAN_DURUM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20) :  </w:t>
      </w:r>
      <w:r w:rsidRPr="002A0511">
        <w:rPr>
          <w:rFonts w:ascii="Times New Roman" w:hAnsi="Times New Roman" w:cs="Times New Roman"/>
          <w:sz w:val="24"/>
          <w:szCs w:val="24"/>
        </w:rPr>
        <w:t>Öğrencinin durumu hakkında bilgileri tutar.</w:t>
      </w:r>
    </w:p>
    <w:p w14:paraId="4DF33868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ZORUNLU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tiny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sz w:val="24"/>
          <w:szCs w:val="24"/>
        </w:rPr>
        <w:t xml:space="preserve"> Eğitim katılım zorunluluğunu tutar.</w:t>
      </w:r>
    </w:p>
    <w:p w14:paraId="06C7D5DC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GECTI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tiny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511">
        <w:rPr>
          <w:rFonts w:ascii="Times New Roman" w:hAnsi="Times New Roman" w:cs="Times New Roman"/>
          <w:sz w:val="24"/>
          <w:szCs w:val="24"/>
        </w:rPr>
        <w:t>Öğrencinin eğitimi geçip geçmediği bilgisini tutar.</w:t>
      </w:r>
    </w:p>
    <w:p w14:paraId="3B6417DD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BASARI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decimal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27,13): </w:t>
      </w:r>
      <w:r w:rsidRPr="002A0511">
        <w:rPr>
          <w:rFonts w:ascii="Times New Roman" w:hAnsi="Times New Roman" w:cs="Times New Roman"/>
          <w:sz w:val="24"/>
          <w:szCs w:val="24"/>
        </w:rPr>
        <w:t>Yapılan anketlerin ortalaması eğitim başarı oranıdır.</w:t>
      </w:r>
    </w:p>
    <w:p w14:paraId="09F442F1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14:paraId="7AB8E03A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14:paraId="23E02F81" w14:textId="2123EC27" w:rsidR="002A0511" w:rsidRPr="002A0511" w:rsidRDefault="002A0511" w:rsidP="007433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>ablosu:</w:t>
      </w:r>
    </w:p>
    <w:p w14:paraId="6A8B33FD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IM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A0511">
        <w:rPr>
          <w:rFonts w:ascii="Times New Roman" w:hAnsi="Times New Roman" w:cs="Times New Roman"/>
          <w:sz w:val="24"/>
          <w:szCs w:val="24"/>
        </w:rPr>
        <w:t xml:space="preserve">Eğitim tablosunu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’i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olarak tutulur.</w:t>
      </w:r>
    </w:p>
    <w:p w14:paraId="79565FBA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LOG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A35537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PSF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A0511">
        <w:rPr>
          <w:rFonts w:ascii="Times New Roman" w:hAnsi="Times New Roman" w:cs="Times New Roman"/>
          <w:sz w:val="24"/>
          <w:szCs w:val="24"/>
        </w:rPr>
        <w:t>Silinen verilerin pasif olarak silinmesini sağlar.</w:t>
      </w:r>
    </w:p>
    <w:p w14:paraId="7208CF28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VERSION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511">
        <w:rPr>
          <w:rFonts w:ascii="Times New Roman" w:hAnsi="Times New Roman" w:cs="Times New Roman"/>
          <w:sz w:val="24"/>
          <w:szCs w:val="24"/>
        </w:rPr>
        <w:t>Bir veri üzerinde kaç kere değişiklik yapıldığını tutar.</w:t>
      </w:r>
    </w:p>
    <w:p w14:paraId="570029DE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IM_KODU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50): </w:t>
      </w:r>
      <w:r w:rsidRPr="002A0511">
        <w:rPr>
          <w:rFonts w:ascii="Times New Roman" w:hAnsi="Times New Roman" w:cs="Times New Roman"/>
          <w:sz w:val="24"/>
          <w:szCs w:val="24"/>
        </w:rPr>
        <w:t>Eğitim kodunu tutar.</w:t>
      </w:r>
    </w:p>
    <w:p w14:paraId="3C530416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IM_ADI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100):  </w:t>
      </w:r>
      <w:r w:rsidRPr="002A0511">
        <w:rPr>
          <w:rFonts w:ascii="Times New Roman" w:hAnsi="Times New Roman" w:cs="Times New Roman"/>
          <w:sz w:val="24"/>
          <w:szCs w:val="24"/>
        </w:rPr>
        <w:t>Eğitim adını tutar.</w:t>
      </w:r>
    </w:p>
    <w:p w14:paraId="57D0A30C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IM_TUR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A0511">
        <w:rPr>
          <w:rFonts w:ascii="Times New Roman" w:hAnsi="Times New Roman" w:cs="Times New Roman"/>
          <w:sz w:val="24"/>
          <w:szCs w:val="24"/>
        </w:rPr>
        <w:t>Eğitim türünü id olarak tutar.</w:t>
      </w:r>
    </w:p>
    <w:p w14:paraId="7A0BE224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MEN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511">
        <w:rPr>
          <w:rFonts w:ascii="Times New Roman" w:hAnsi="Times New Roman" w:cs="Times New Roman"/>
          <w:sz w:val="24"/>
          <w:szCs w:val="24"/>
        </w:rPr>
        <w:t>eğitmen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511">
        <w:rPr>
          <w:rFonts w:ascii="Times New Roman" w:hAnsi="Times New Roman" w:cs="Times New Roman"/>
          <w:sz w:val="24"/>
          <w:szCs w:val="24"/>
        </w:rPr>
        <w:t xml:space="preserve">tablosu ile ilişkilendirilmesi için kullanıla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>.</w:t>
      </w:r>
    </w:p>
    <w:p w14:paraId="34EF76AA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ZAMAN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A0511">
        <w:rPr>
          <w:rFonts w:ascii="Times New Roman" w:hAnsi="Times New Roman" w:cs="Times New Roman"/>
          <w:sz w:val="24"/>
          <w:szCs w:val="24"/>
        </w:rPr>
        <w:t xml:space="preserve">eğitim-zaman tablosu ile ilişkilendirilmesi için kullanıla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>.</w:t>
      </w:r>
    </w:p>
    <w:p w14:paraId="61A82DB3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IM_KONU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100), EGITIM_YER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75), EGITIM_ACK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MAX): </w:t>
      </w:r>
      <w:r w:rsidRPr="002A0511">
        <w:rPr>
          <w:rFonts w:ascii="Times New Roman" w:hAnsi="Times New Roman" w:cs="Times New Roman"/>
          <w:sz w:val="24"/>
          <w:szCs w:val="24"/>
        </w:rPr>
        <w:t>Eğitim hakkında gerekli bilgileri tutar.</w:t>
      </w:r>
    </w:p>
    <w:p w14:paraId="0BEE12FB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sz w:val="24"/>
          <w:szCs w:val="24"/>
        </w:rPr>
        <w:t xml:space="preserve">      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SERTIFIKA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tiny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511">
        <w:rPr>
          <w:rFonts w:ascii="Times New Roman" w:hAnsi="Times New Roman" w:cs="Times New Roman"/>
          <w:sz w:val="24"/>
          <w:szCs w:val="24"/>
        </w:rPr>
        <w:t>Eğitimi başarıyla bitirmenin sonucunda sertifika bilgilerini tutar.</w:t>
      </w:r>
    </w:p>
    <w:p w14:paraId="475AF0B0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sz w:val="24"/>
          <w:szCs w:val="24"/>
        </w:rPr>
        <w:t xml:space="preserve">     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DURUM_TUR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511">
        <w:rPr>
          <w:rFonts w:ascii="Times New Roman" w:hAnsi="Times New Roman" w:cs="Times New Roman"/>
          <w:sz w:val="24"/>
          <w:szCs w:val="24"/>
        </w:rPr>
        <w:t>eğitim devam mı ediyor bitti mi bilgisini tutar.</w:t>
      </w:r>
    </w:p>
    <w:p w14:paraId="06D0710C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EGITIM_DURUM_ACK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500), EGITIM_KATILIMCI_SAYI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, EGITIM_GECME_NOTU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decimal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27,13) : </w:t>
      </w:r>
      <w:r w:rsidRPr="002A0511">
        <w:rPr>
          <w:rFonts w:ascii="Times New Roman" w:hAnsi="Times New Roman" w:cs="Times New Roman"/>
          <w:sz w:val="24"/>
          <w:szCs w:val="24"/>
        </w:rPr>
        <w:t>Eğitim hakkında gerekli bilgileri tutar.</w:t>
      </w:r>
    </w:p>
    <w:p w14:paraId="058D9C6D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EGITIM_SINAV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A0511">
        <w:rPr>
          <w:rFonts w:ascii="Times New Roman" w:hAnsi="Times New Roman" w:cs="Times New Roman"/>
          <w:sz w:val="24"/>
          <w:szCs w:val="24"/>
        </w:rPr>
        <w:t>Eğitim sınav bilgilerini tutar.</w:t>
      </w:r>
    </w:p>
    <w:p w14:paraId="24B6A484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B55F4" w14:textId="7F84A292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ZAMAN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>ablosu:</w:t>
      </w:r>
    </w:p>
    <w:p w14:paraId="14FD602A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ZAMAN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A0511">
        <w:rPr>
          <w:rFonts w:ascii="Times New Roman" w:hAnsi="Times New Roman" w:cs="Times New Roman"/>
          <w:sz w:val="24"/>
          <w:szCs w:val="24"/>
        </w:rPr>
        <w:t xml:space="preserve">Eğitim zaman tablosunu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’idir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>.</w:t>
      </w:r>
    </w:p>
    <w:p w14:paraId="575EDBA9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511">
        <w:rPr>
          <w:rFonts w:ascii="Times New Roman" w:hAnsi="Times New Roman" w:cs="Times New Roman"/>
          <w:sz w:val="24"/>
          <w:szCs w:val="24"/>
        </w:rPr>
        <w:t xml:space="preserve">eğitim tablosu ile ilişkilendirilmesi için kullanıla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>.</w:t>
      </w:r>
    </w:p>
    <w:p w14:paraId="6D1DC945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BASLANGIC_TRH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smalldatetime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BITIS_TRH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smalldatetime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, BASLANGIC_SAAT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, BITIS_SAAT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, SURE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2A0511">
        <w:rPr>
          <w:rFonts w:ascii="Times New Roman" w:hAnsi="Times New Roman" w:cs="Times New Roman"/>
          <w:sz w:val="24"/>
          <w:szCs w:val="24"/>
        </w:rPr>
        <w:t>Eğitimin tarih, süre gibi bilgileri bu tabloda tutulur.</w:t>
      </w:r>
    </w:p>
    <w:p w14:paraId="2ABF44F8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</w:p>
    <w:p w14:paraId="66234C0D" w14:textId="4421B658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MEN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>ablosu:</w:t>
      </w:r>
    </w:p>
    <w:p w14:paraId="732981E2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MEN_I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511">
        <w:rPr>
          <w:rFonts w:ascii="Times New Roman" w:hAnsi="Times New Roman" w:cs="Times New Roman"/>
          <w:sz w:val="24"/>
          <w:szCs w:val="24"/>
        </w:rPr>
        <w:t xml:space="preserve">Eğitmen tablosunun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11">
        <w:rPr>
          <w:rFonts w:ascii="Times New Roman" w:hAnsi="Times New Roman" w:cs="Times New Roman"/>
          <w:sz w:val="24"/>
          <w:szCs w:val="24"/>
        </w:rPr>
        <w:t>Key’idir</w:t>
      </w:r>
      <w:proofErr w:type="spellEnd"/>
      <w:r w:rsidRPr="002A0511">
        <w:rPr>
          <w:rFonts w:ascii="Times New Roman" w:hAnsi="Times New Roman" w:cs="Times New Roman"/>
          <w:sz w:val="24"/>
          <w:szCs w:val="24"/>
        </w:rPr>
        <w:t>.</w:t>
      </w:r>
    </w:p>
    <w:p w14:paraId="1A68C246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100) , SOYAD </w:t>
      </w:r>
      <w:proofErr w:type="spell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(100) : </w:t>
      </w:r>
      <w:r w:rsidRPr="002A0511">
        <w:rPr>
          <w:rFonts w:ascii="Times New Roman" w:hAnsi="Times New Roman" w:cs="Times New Roman"/>
          <w:sz w:val="24"/>
          <w:szCs w:val="24"/>
        </w:rPr>
        <w:t xml:space="preserve"> Eğitmenin adı ve soyadı tutulur.</w:t>
      </w:r>
    </w:p>
    <w:p w14:paraId="3FF1C4FB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>UNVAN</w:t>
      </w:r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0511">
        <w:rPr>
          <w:rFonts w:ascii="Times New Roman" w:hAnsi="Times New Roman" w:cs="Times New Roman"/>
          <w:b/>
          <w:bCs/>
          <w:sz w:val="24"/>
          <w:szCs w:val="24"/>
        </w:rPr>
        <w:t>nvarchar</w:t>
      </w:r>
      <w:proofErr w:type="spellEnd"/>
      <w:r w:rsidRPr="002A05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50) : </w:t>
      </w:r>
      <w:r w:rsidRPr="002A0511">
        <w:rPr>
          <w:rFonts w:ascii="Times New Roman" w:hAnsi="Times New Roman" w:cs="Times New Roman"/>
          <w:sz w:val="24"/>
          <w:szCs w:val="24"/>
        </w:rPr>
        <w:t>Eğitmenin unvan bilgileri tutulur.</w:t>
      </w:r>
    </w:p>
    <w:p w14:paraId="1A2F7F71" w14:textId="77777777" w:rsidR="00D669D5" w:rsidRPr="00D669D5" w:rsidRDefault="00D669D5" w:rsidP="00D669D5"/>
    <w:p w14:paraId="7C779375" w14:textId="37CCEFBF" w:rsidR="00210640" w:rsidRDefault="0074336D" w:rsidP="00BB52EF">
      <w:pPr>
        <w:pStyle w:val="Balk2"/>
      </w:pPr>
      <w:bookmarkStart w:id="19" w:name="_Toc131762160"/>
      <w:r>
        <w:t>3.1</w:t>
      </w:r>
      <w:r w:rsidR="00D669D5">
        <w:t xml:space="preserve"> </w:t>
      </w:r>
      <w:r w:rsidR="00210640">
        <w:t>Sistem Modeli</w:t>
      </w:r>
      <w:bookmarkEnd w:id="19"/>
    </w:p>
    <w:p w14:paraId="02B3F2C1" w14:textId="08769B86" w:rsidR="008F777D" w:rsidRDefault="0074336D" w:rsidP="00D669D5">
      <w:pPr>
        <w:pStyle w:val="Balk3"/>
      </w:pPr>
      <w:bookmarkStart w:id="20" w:name="_Toc131762161"/>
      <w:r>
        <w:t>3.1.1</w:t>
      </w:r>
      <w:r w:rsidR="00D669D5">
        <w:t xml:space="preserve"> Aktörler</w:t>
      </w:r>
      <w:bookmarkEnd w:id="20"/>
    </w:p>
    <w:p w14:paraId="6ABCBFE3" w14:textId="77777777" w:rsidR="00D669D5" w:rsidRDefault="00D669D5" w:rsidP="00D669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önetici: </w:t>
      </w:r>
    </w:p>
    <w:p w14:paraId="1A75C5EC" w14:textId="77777777" w:rsidR="00D669D5" w:rsidRDefault="00D669D5" w:rsidP="00D669D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 ekleyebilir.</w:t>
      </w:r>
    </w:p>
    <w:p w14:paraId="3336A7E8" w14:textId="77777777" w:rsidR="00D669D5" w:rsidRDefault="00D669D5" w:rsidP="00D669D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kayıt edebilir.</w:t>
      </w:r>
    </w:p>
    <w:p w14:paraId="52D43976" w14:textId="30DB41B6" w:rsidR="00D669D5" w:rsidRDefault="00D669D5" w:rsidP="00D669D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mene ait verileri çağırabilir.</w:t>
      </w:r>
    </w:p>
    <w:p w14:paraId="32AD36F7" w14:textId="77777777" w:rsidR="00D669D5" w:rsidRDefault="00D669D5" w:rsidP="00D669D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e ait verileri çağırabilir ve güncelleyebilir.</w:t>
      </w:r>
    </w:p>
    <w:p w14:paraId="75AE9470" w14:textId="5B9E3819" w:rsidR="00D669D5" w:rsidRDefault="00D669D5" w:rsidP="00D669D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ye ait verileri çağırabilir ve güncelleyebilir.</w:t>
      </w:r>
    </w:p>
    <w:p w14:paraId="62C7C4B2" w14:textId="6C3176AD" w:rsid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2BFF6" w14:textId="45DC66BC" w:rsid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E1CE7" w14:textId="1578A003" w:rsid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F4272" w14:textId="1388A948" w:rsid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2FCC7" w14:textId="69EC6F66" w:rsid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A88A1" w14:textId="77777777" w:rsidR="002A0511" w:rsidRP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BE1F" w14:textId="59467EA8" w:rsidR="00D669D5" w:rsidRDefault="0074336D" w:rsidP="00D669D5">
      <w:pPr>
        <w:pStyle w:val="Balk3"/>
      </w:pPr>
      <w:bookmarkStart w:id="21" w:name="_Toc131762162"/>
      <w:r>
        <w:t>3.1</w:t>
      </w:r>
      <w:r w:rsidR="00D669D5">
        <w:t>.2 Senaryolar</w:t>
      </w:r>
      <w:bookmarkEnd w:id="21"/>
    </w:p>
    <w:p w14:paraId="7447505C" w14:textId="6EE2D38D" w:rsidR="00D669D5" w:rsidRDefault="00D669D5" w:rsidP="00D669D5"/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985"/>
        <w:gridCol w:w="5386"/>
      </w:tblGrid>
      <w:tr w:rsidR="00D669D5" w:rsidRPr="00526F8A" w14:paraId="1788A4AC" w14:textId="77777777" w:rsidTr="00D81F6C">
        <w:trPr>
          <w:trHeight w:val="956"/>
        </w:trPr>
        <w:tc>
          <w:tcPr>
            <w:tcW w:w="3403" w:type="dxa"/>
            <w:shd w:val="clear" w:color="auto" w:fill="auto"/>
          </w:tcPr>
          <w:p w14:paraId="170DCD90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93CD15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ör</w:t>
            </w:r>
          </w:p>
        </w:tc>
        <w:tc>
          <w:tcPr>
            <w:tcW w:w="1985" w:type="dxa"/>
            <w:shd w:val="clear" w:color="auto" w:fill="auto"/>
          </w:tcPr>
          <w:p w14:paraId="4C2F41D8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FDE38B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naryo adı</w:t>
            </w:r>
          </w:p>
        </w:tc>
        <w:tc>
          <w:tcPr>
            <w:tcW w:w="5386" w:type="dxa"/>
            <w:shd w:val="clear" w:color="auto" w:fill="auto"/>
          </w:tcPr>
          <w:p w14:paraId="660F30CC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CFF220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lay akışı</w:t>
            </w:r>
          </w:p>
        </w:tc>
      </w:tr>
      <w:tr w:rsidR="00D669D5" w:rsidRPr="00526F8A" w14:paraId="7A04BE09" w14:textId="77777777" w:rsidTr="00D81F6C">
        <w:tc>
          <w:tcPr>
            <w:tcW w:w="3403" w:type="dxa"/>
            <w:shd w:val="clear" w:color="auto" w:fill="auto"/>
          </w:tcPr>
          <w:p w14:paraId="67321E87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4B35">
              <w:rPr>
                <w:rFonts w:ascii="Times New Roman" w:hAnsi="Times New Roman" w:cs="Times New Roman"/>
                <w:sz w:val="24"/>
                <w:szCs w:val="24"/>
              </w:rPr>
              <w:t>Yönetici</w:t>
            </w:r>
          </w:p>
        </w:tc>
        <w:tc>
          <w:tcPr>
            <w:tcW w:w="1985" w:type="dxa"/>
            <w:shd w:val="clear" w:color="auto" w:fill="auto"/>
          </w:tcPr>
          <w:p w14:paraId="08CA13FD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tılımcı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ekl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5386" w:type="dxa"/>
            <w:shd w:val="clear" w:color="auto" w:fill="auto"/>
          </w:tcPr>
          <w:p w14:paraId="4B6D7673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>Yönetici arayüzü açılır</w:t>
            </w: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65F3B1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Ekle tuşund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atılımcı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kategorisi seçilir</w:t>
            </w: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F42A5F0" w14:textId="77777777" w:rsidR="00D669D5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Katılımcı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.C. kimlik numarası girilir. Eğer katılımcı başka eğitimlerde kayıtlıysa bilgileri </w:t>
            </w:r>
            <w:r w:rsidRPr="007571B5">
              <w:rPr>
                <w:rFonts w:ascii="Times New Roman" w:hAnsi="Times New Roman" w:cs="Times New Roman"/>
                <w:sz w:val="26"/>
                <w:szCs w:val="26"/>
              </w:rPr>
              <w:t>otomati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1B5">
              <w:rPr>
                <w:rFonts w:ascii="Times New Roman" w:hAnsi="Times New Roman" w:cs="Times New Roman"/>
                <w:sz w:val="26"/>
                <w:szCs w:val="26"/>
              </w:rPr>
              <w:t>doldurul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ğilse yönetici tarafından girilir.</w:t>
            </w:r>
          </w:p>
          <w:p w14:paraId="3AE4E3D2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Katılımcının alacağı eğitim seçilir ve ekle butonuna tıklanır.</w:t>
            </w:r>
          </w:p>
        </w:tc>
      </w:tr>
      <w:tr w:rsidR="003B3EB0" w:rsidRPr="00526F8A" w14:paraId="38CF2C2F" w14:textId="77777777" w:rsidTr="00D81F6C">
        <w:tc>
          <w:tcPr>
            <w:tcW w:w="3403" w:type="dxa"/>
            <w:shd w:val="clear" w:color="auto" w:fill="auto"/>
          </w:tcPr>
          <w:p w14:paraId="1427304F" w14:textId="512A889B" w:rsidR="003B3EB0" w:rsidRPr="00394B35" w:rsidRDefault="003B3EB0" w:rsidP="003B3E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B35">
              <w:rPr>
                <w:rFonts w:ascii="Times New Roman" w:hAnsi="Times New Roman" w:cs="Times New Roman"/>
                <w:sz w:val="24"/>
                <w:szCs w:val="24"/>
              </w:rPr>
              <w:t>Yönetici</w:t>
            </w:r>
          </w:p>
        </w:tc>
        <w:tc>
          <w:tcPr>
            <w:tcW w:w="1985" w:type="dxa"/>
            <w:shd w:val="clear" w:color="auto" w:fill="auto"/>
          </w:tcPr>
          <w:p w14:paraId="3E750737" w14:textId="67C793BF" w:rsidR="003B3EB0" w:rsidRDefault="003B3EB0" w:rsidP="003B3E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ğitim 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>ekl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5386" w:type="dxa"/>
            <w:shd w:val="clear" w:color="auto" w:fill="auto"/>
          </w:tcPr>
          <w:p w14:paraId="6E7C06BD" w14:textId="77777777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>Yönetici arayüzü açılır</w:t>
            </w: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1B6045" w14:textId="77777777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Ekle tuşund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ğitim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kategorisi seçilir</w:t>
            </w: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A28B85" w14:textId="60490836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Eğitim bilgileri girilir ve ekle butonuna tıklanır.</w:t>
            </w:r>
          </w:p>
        </w:tc>
      </w:tr>
      <w:tr w:rsidR="003B3EB0" w:rsidRPr="00526F8A" w14:paraId="21C5B898" w14:textId="77777777" w:rsidTr="00D81F6C">
        <w:tc>
          <w:tcPr>
            <w:tcW w:w="3403" w:type="dxa"/>
            <w:shd w:val="clear" w:color="auto" w:fill="auto"/>
          </w:tcPr>
          <w:p w14:paraId="5BA2694E" w14:textId="77777777" w:rsidR="003B3EB0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4B35">
              <w:rPr>
                <w:rFonts w:ascii="Times New Roman" w:hAnsi="Times New Roman" w:cs="Times New Roman"/>
                <w:sz w:val="24"/>
                <w:szCs w:val="24"/>
              </w:rPr>
              <w:t>Yönetici</w:t>
            </w:r>
          </w:p>
        </w:tc>
        <w:tc>
          <w:tcPr>
            <w:tcW w:w="1985" w:type="dxa"/>
            <w:shd w:val="clear" w:color="auto" w:fill="auto"/>
          </w:tcPr>
          <w:p w14:paraId="00AEC06A" w14:textId="77777777" w:rsidR="003B3EB0" w:rsidRDefault="003B3EB0" w:rsidP="003B3E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ğitim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üncelleme</w:t>
            </w:r>
          </w:p>
        </w:tc>
        <w:tc>
          <w:tcPr>
            <w:tcW w:w="5386" w:type="dxa"/>
            <w:shd w:val="clear" w:color="auto" w:fill="auto"/>
          </w:tcPr>
          <w:p w14:paraId="4B184546" w14:textId="77777777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>Yönetici arayüzü açılır</w:t>
            </w: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26730E" w14:textId="77777777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üncellenecek eğitim koduyla aranır.</w:t>
            </w:r>
          </w:p>
          <w:p w14:paraId="4718E994" w14:textId="77777777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Gerekli güncellemeler yapılır.</w:t>
            </w:r>
          </w:p>
        </w:tc>
      </w:tr>
      <w:tr w:rsidR="003B3EB0" w:rsidRPr="00526F8A" w14:paraId="31DDEC19" w14:textId="77777777" w:rsidTr="00D81F6C">
        <w:tc>
          <w:tcPr>
            <w:tcW w:w="3403" w:type="dxa"/>
            <w:shd w:val="clear" w:color="auto" w:fill="auto"/>
          </w:tcPr>
          <w:p w14:paraId="3947734A" w14:textId="77777777" w:rsidR="003B3EB0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4B35">
              <w:rPr>
                <w:rFonts w:ascii="Times New Roman" w:hAnsi="Times New Roman" w:cs="Times New Roman"/>
                <w:sz w:val="24"/>
                <w:szCs w:val="24"/>
              </w:rPr>
              <w:t>Yönetici</w:t>
            </w:r>
          </w:p>
        </w:tc>
        <w:tc>
          <w:tcPr>
            <w:tcW w:w="1985" w:type="dxa"/>
            <w:shd w:val="clear" w:color="auto" w:fill="auto"/>
          </w:tcPr>
          <w:p w14:paraId="051EB015" w14:textId="77777777" w:rsidR="003B3EB0" w:rsidRDefault="003B3EB0" w:rsidP="003B3E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tılımcı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üncelleme</w:t>
            </w:r>
          </w:p>
        </w:tc>
        <w:tc>
          <w:tcPr>
            <w:tcW w:w="5386" w:type="dxa"/>
            <w:shd w:val="clear" w:color="auto" w:fill="auto"/>
          </w:tcPr>
          <w:p w14:paraId="0555D313" w14:textId="77777777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>Yönetici arayüzü açılır</w:t>
            </w: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88F3148" w14:textId="77777777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üncellenecek öğrenci T.C. kimlik numarasıyla aranır.</w:t>
            </w:r>
          </w:p>
          <w:p w14:paraId="38626588" w14:textId="77777777" w:rsidR="003B3EB0" w:rsidRPr="00526F8A" w:rsidRDefault="003B3EB0" w:rsidP="003B3E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Gerekli güncellemeler yapılır.</w:t>
            </w:r>
          </w:p>
        </w:tc>
      </w:tr>
    </w:tbl>
    <w:p w14:paraId="0EDACB6D" w14:textId="4D123C31" w:rsidR="00D669D5" w:rsidRDefault="00D669D5" w:rsidP="00D669D5"/>
    <w:p w14:paraId="57FDDBB7" w14:textId="06A2B18C" w:rsidR="00D669D5" w:rsidRDefault="00D669D5" w:rsidP="00D669D5"/>
    <w:p w14:paraId="2A8203CE" w14:textId="58D8B54D" w:rsidR="002A0511" w:rsidRDefault="002A0511" w:rsidP="00D669D5"/>
    <w:p w14:paraId="0CB01F0C" w14:textId="4BDC540D" w:rsidR="002A0511" w:rsidRDefault="002A0511" w:rsidP="00D669D5"/>
    <w:p w14:paraId="5E914519" w14:textId="64085F63" w:rsidR="002A0511" w:rsidRDefault="002A0511" w:rsidP="00D669D5"/>
    <w:p w14:paraId="30404CCE" w14:textId="6F59DFFB" w:rsidR="002A0511" w:rsidRDefault="002A0511" w:rsidP="00D669D5"/>
    <w:p w14:paraId="65F297EB" w14:textId="1EAE2268" w:rsidR="002A0511" w:rsidRDefault="002A0511" w:rsidP="00D669D5"/>
    <w:p w14:paraId="196AA44F" w14:textId="7A605EBA" w:rsidR="002A0511" w:rsidRDefault="002A0511" w:rsidP="00D669D5"/>
    <w:p w14:paraId="5E1EECBF" w14:textId="1432CEA3" w:rsidR="002A0511" w:rsidRDefault="002A0511" w:rsidP="00D669D5"/>
    <w:p w14:paraId="7C2E0260" w14:textId="4E36F46E" w:rsidR="002A0511" w:rsidRDefault="002A0511" w:rsidP="00D669D5"/>
    <w:p w14:paraId="2D4BFDB3" w14:textId="3F488F26" w:rsidR="002A0511" w:rsidRDefault="002A0511" w:rsidP="00D669D5"/>
    <w:p w14:paraId="5DA8793F" w14:textId="7DF10E38" w:rsidR="002A0511" w:rsidRDefault="002A0511" w:rsidP="00D669D5"/>
    <w:p w14:paraId="23BB83D7" w14:textId="19354385" w:rsidR="002A0511" w:rsidRDefault="002A0511" w:rsidP="00D669D5"/>
    <w:p w14:paraId="2B6C10B2" w14:textId="3910A040" w:rsidR="002A0511" w:rsidRDefault="002A0511" w:rsidP="00D669D5"/>
    <w:p w14:paraId="4DE07823" w14:textId="2C9AB588" w:rsidR="002A0511" w:rsidRDefault="002A0511" w:rsidP="00D669D5"/>
    <w:p w14:paraId="4632DD99" w14:textId="77777777" w:rsidR="002A0511" w:rsidRDefault="002A0511" w:rsidP="00D669D5"/>
    <w:p w14:paraId="31FA405B" w14:textId="761B4F96" w:rsidR="00D669D5" w:rsidRDefault="0074336D" w:rsidP="00D669D5">
      <w:pPr>
        <w:pStyle w:val="Balk3"/>
      </w:pPr>
      <w:bookmarkStart w:id="22" w:name="_Toc131762163"/>
      <w:r>
        <w:t>3.1</w:t>
      </w:r>
      <w:r w:rsidR="00D669D5">
        <w:t xml:space="preserve">.3 </w:t>
      </w:r>
      <w:proofErr w:type="spellStart"/>
      <w:r w:rsidR="00D669D5">
        <w:t>Use</w:t>
      </w:r>
      <w:proofErr w:type="spellEnd"/>
      <w:r w:rsidR="00D669D5">
        <w:t>-Case Diyagramı</w:t>
      </w:r>
      <w:bookmarkEnd w:id="22"/>
    </w:p>
    <w:p w14:paraId="25ABFBF5" w14:textId="51ED9B34" w:rsidR="00D669D5" w:rsidRDefault="00D669D5" w:rsidP="00D669D5"/>
    <w:p w14:paraId="3E966B42" w14:textId="448ABF6C" w:rsidR="002A0511" w:rsidRDefault="00A05665" w:rsidP="00D669D5">
      <w:r>
        <w:rPr>
          <w:noProof/>
          <w:lang w:eastAsia="tr-TR"/>
        </w:rPr>
        <w:drawing>
          <wp:inline distT="0" distB="0" distL="0" distR="0" wp14:anchorId="6E001578" wp14:editId="626AF4DB">
            <wp:extent cx="3438525" cy="381952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6149" w14:textId="55CD2113" w:rsidR="002A0511" w:rsidRDefault="002A0511" w:rsidP="00D669D5"/>
    <w:p w14:paraId="397ACC5D" w14:textId="7C58C7C4" w:rsidR="002A0511" w:rsidRDefault="002A0511" w:rsidP="00D669D5"/>
    <w:p w14:paraId="74F499EB" w14:textId="30822CC9" w:rsidR="002A0511" w:rsidRDefault="002A0511" w:rsidP="00D669D5"/>
    <w:p w14:paraId="0CFCEA86" w14:textId="109AA7EB" w:rsidR="002A0511" w:rsidRDefault="002A0511" w:rsidP="00D669D5"/>
    <w:p w14:paraId="1828A163" w14:textId="2DCCF011" w:rsidR="002A0511" w:rsidRDefault="002A0511" w:rsidP="00D669D5"/>
    <w:p w14:paraId="2A2282AF" w14:textId="3070755E" w:rsidR="002A0511" w:rsidRDefault="002A0511" w:rsidP="00D669D5"/>
    <w:p w14:paraId="655356C3" w14:textId="7B457192" w:rsidR="002A0511" w:rsidRDefault="002A0511" w:rsidP="00D669D5"/>
    <w:p w14:paraId="3222E540" w14:textId="42972485" w:rsidR="002A0511" w:rsidRDefault="002A0511" w:rsidP="00D669D5"/>
    <w:p w14:paraId="3B60DCFB" w14:textId="24503A9D" w:rsidR="002A0511" w:rsidRDefault="002A0511" w:rsidP="00D669D5"/>
    <w:p w14:paraId="34E5646A" w14:textId="527F02D7" w:rsidR="002A0511" w:rsidRDefault="002A0511" w:rsidP="00D669D5"/>
    <w:p w14:paraId="6D9CD95B" w14:textId="38673B7E" w:rsidR="002A0511" w:rsidRDefault="002A0511" w:rsidP="00D669D5"/>
    <w:p w14:paraId="6B622E35" w14:textId="3A1E8224" w:rsidR="002A0511" w:rsidRDefault="002A0511" w:rsidP="00D669D5"/>
    <w:p w14:paraId="3F73795E" w14:textId="0B611169" w:rsidR="002A0511" w:rsidRDefault="002A0511" w:rsidP="00D669D5"/>
    <w:p w14:paraId="25E59FC5" w14:textId="0B97AB4D" w:rsidR="002A0511" w:rsidRDefault="002A0511" w:rsidP="00D669D5"/>
    <w:p w14:paraId="54935AE0" w14:textId="6ECE4D96" w:rsidR="002A0511" w:rsidRDefault="002A0511" w:rsidP="00D669D5"/>
    <w:p w14:paraId="7B8362D5" w14:textId="77777777" w:rsidR="002A0511" w:rsidRDefault="002A0511" w:rsidP="00D669D5"/>
    <w:p w14:paraId="03BDB97A" w14:textId="40C84F19" w:rsidR="00D669D5" w:rsidRDefault="0074336D" w:rsidP="00D669D5">
      <w:pPr>
        <w:pStyle w:val="Balk3"/>
      </w:pPr>
      <w:bookmarkStart w:id="23" w:name="_Toc131762164"/>
      <w:r>
        <w:t>3.1</w:t>
      </w:r>
      <w:r w:rsidR="00D669D5">
        <w:t>.4 ER Diyagramı</w:t>
      </w:r>
      <w:bookmarkEnd w:id="23"/>
    </w:p>
    <w:p w14:paraId="603F0FB5" w14:textId="2EF3BE16" w:rsidR="00D669D5" w:rsidRDefault="00D669D5" w:rsidP="00D669D5"/>
    <w:p w14:paraId="0ED3EE86" w14:textId="77777777" w:rsidR="00044EC1" w:rsidRDefault="00044EC1" w:rsidP="00D669D5"/>
    <w:p w14:paraId="2741684B" w14:textId="7ECB7082" w:rsidR="001D6468" w:rsidRDefault="001D6468" w:rsidP="00D669D5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023D141" wp14:editId="17ADEBAD">
            <wp:simplePos x="0" y="0"/>
            <wp:positionH relativeFrom="column">
              <wp:posOffset>-686435</wp:posOffset>
            </wp:positionH>
            <wp:positionV relativeFrom="paragraph">
              <wp:posOffset>255905</wp:posOffset>
            </wp:positionV>
            <wp:extent cx="6973570" cy="43434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B31DE" w14:textId="1C54C42F" w:rsidR="001D6468" w:rsidRDefault="001D6468" w:rsidP="00D669D5"/>
    <w:p w14:paraId="7AF70128" w14:textId="33D917D7" w:rsidR="002A0511" w:rsidRDefault="002A0511" w:rsidP="00D669D5"/>
    <w:p w14:paraId="7CFFCDB4" w14:textId="0E28A45C" w:rsidR="002A0511" w:rsidRDefault="002A0511" w:rsidP="00D669D5"/>
    <w:p w14:paraId="48361E16" w14:textId="767863C7" w:rsidR="004F16C1" w:rsidRDefault="004F16C1" w:rsidP="00D669D5"/>
    <w:p w14:paraId="0398B56B" w14:textId="1474818C" w:rsidR="004F16C1" w:rsidRDefault="004F16C1" w:rsidP="00D669D5"/>
    <w:p w14:paraId="549A89C3" w14:textId="47A3D6A1" w:rsidR="004F16C1" w:rsidRDefault="004F16C1" w:rsidP="00D669D5"/>
    <w:p w14:paraId="736DC1B1" w14:textId="54AC9005" w:rsidR="004F16C1" w:rsidRDefault="004F16C1" w:rsidP="00D669D5"/>
    <w:p w14:paraId="7B1DFF3B" w14:textId="77777777" w:rsidR="004F16C1" w:rsidRDefault="004F16C1" w:rsidP="00D669D5"/>
    <w:p w14:paraId="584354D0" w14:textId="52F0A8F7" w:rsidR="002A0511" w:rsidRDefault="00E520CB" w:rsidP="00E520CB">
      <w:pPr>
        <w:pStyle w:val="Balk1"/>
      </w:pPr>
      <w:bookmarkStart w:id="24" w:name="_Toc131762165"/>
      <w:r>
        <w:lastRenderedPageBreak/>
        <w:t>4.Sorgular</w:t>
      </w:r>
      <w:bookmarkEnd w:id="24"/>
    </w:p>
    <w:p w14:paraId="30B3465A" w14:textId="689EA5F6" w:rsidR="002A0511" w:rsidRDefault="002A0511" w:rsidP="00D669D5"/>
    <w:p w14:paraId="1493967B" w14:textId="00A10064" w:rsidR="008602B5" w:rsidRPr="008602B5" w:rsidRDefault="008602B5" w:rsidP="008602B5">
      <w:pPr>
        <w:rPr>
          <w:rFonts w:ascii="Consolas" w:hAnsi="Consolas" w:cs="Consolas"/>
          <w:color w:val="A31515"/>
          <w:sz w:val="19"/>
          <w:szCs w:val="19"/>
        </w:rPr>
      </w:pPr>
      <w:r w:rsidRPr="008602B5">
        <w:rPr>
          <w:rFonts w:ascii="Consolas" w:hAnsi="Consolas" w:cs="Consolas"/>
          <w:color w:val="A31515"/>
          <w:sz w:val="19"/>
          <w:szCs w:val="19"/>
        </w:rPr>
        <w:t>"SELECT EGITIM_ID, EGITIM_KODU, EGITIM_ADI, EGITIM_TUR_</w:t>
      </w:r>
      <w:proofErr w:type="gramStart"/>
      <w:r w:rsidRPr="008602B5">
        <w:rPr>
          <w:rFonts w:ascii="Consolas" w:hAnsi="Consolas" w:cs="Consolas"/>
          <w:color w:val="A31515"/>
          <w:sz w:val="19"/>
          <w:szCs w:val="19"/>
        </w:rPr>
        <w:t>ID,  EGITIM</w:t>
      </w:r>
      <w:proofErr w:type="gramEnd"/>
      <w:r w:rsidRPr="008602B5">
        <w:rPr>
          <w:rFonts w:ascii="Consolas" w:hAnsi="Consolas" w:cs="Consolas"/>
          <w:color w:val="A31515"/>
          <w:sz w:val="19"/>
          <w:szCs w:val="19"/>
        </w:rPr>
        <w:t>_KONU, "  "EGITIM_YER, EGITIM_ACK, EGITIM_SERTIFIKA, EGITIM_DURUM_TUR_ID, EGITIM_DURUM_ACK," +</w:t>
      </w:r>
    </w:p>
    <w:p w14:paraId="7D00ACE5" w14:textId="77777777" w:rsidR="008602B5" w:rsidRPr="008602B5" w:rsidRDefault="008602B5" w:rsidP="008602B5">
      <w:pPr>
        <w:rPr>
          <w:rFonts w:ascii="Consolas" w:hAnsi="Consolas" w:cs="Consolas"/>
          <w:color w:val="A31515"/>
          <w:sz w:val="19"/>
          <w:szCs w:val="19"/>
        </w:rPr>
      </w:pPr>
      <w:r w:rsidRPr="008602B5">
        <w:rPr>
          <w:rFonts w:ascii="Consolas" w:hAnsi="Consolas" w:cs="Consolas"/>
          <w:color w:val="A31515"/>
          <w:sz w:val="19"/>
          <w:szCs w:val="19"/>
        </w:rPr>
        <w:t xml:space="preserve">                "EGITIM_KATILIMCI_SAYI, EGITIM_GECME_NOTU, EGITIM_SINAV_ID, EGITIM_ZAMAN.ZAMAN_ID, " +</w:t>
      </w:r>
    </w:p>
    <w:p w14:paraId="1DF5C095" w14:textId="77777777" w:rsidR="008602B5" w:rsidRPr="008602B5" w:rsidRDefault="008602B5" w:rsidP="008602B5">
      <w:pPr>
        <w:rPr>
          <w:rFonts w:ascii="Consolas" w:hAnsi="Consolas" w:cs="Consolas"/>
          <w:color w:val="A31515"/>
          <w:sz w:val="19"/>
          <w:szCs w:val="19"/>
        </w:rPr>
      </w:pPr>
      <w:r w:rsidRPr="008602B5">
        <w:rPr>
          <w:rFonts w:ascii="Consolas" w:hAnsi="Consolas" w:cs="Consolas"/>
          <w:color w:val="A31515"/>
          <w:sz w:val="19"/>
          <w:szCs w:val="19"/>
        </w:rPr>
        <w:t xml:space="preserve">                "BASLANGIC_TRH, BITIS_TRH, BASLANGIC_SAAT, BITIS_SAAT, SURE, EGITMEN.EGITMEN_ID, AD, SOYAD, UNVAN " +</w:t>
      </w:r>
    </w:p>
    <w:p w14:paraId="2951C235" w14:textId="78AAEB95" w:rsidR="002A0511" w:rsidRDefault="008602B5" w:rsidP="008602B5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8602B5">
        <w:rPr>
          <w:rFonts w:ascii="Consolas" w:hAnsi="Consolas" w:cs="Consolas"/>
          <w:color w:val="A31515"/>
          <w:sz w:val="19"/>
          <w:szCs w:val="19"/>
        </w:rPr>
        <w:t xml:space="preserve">                "FROM </w:t>
      </w:r>
      <w:proofErr w:type="gramStart"/>
      <w:r w:rsidRPr="008602B5">
        <w:rPr>
          <w:rFonts w:ascii="Consolas" w:hAnsi="Consolas" w:cs="Consolas"/>
          <w:color w:val="A31515"/>
          <w:sz w:val="19"/>
          <w:szCs w:val="19"/>
        </w:rPr>
        <w:t>EGITIM,EGITIM</w:t>
      </w:r>
      <w:proofErr w:type="gramEnd"/>
      <w:r w:rsidRPr="008602B5">
        <w:rPr>
          <w:rFonts w:ascii="Consolas" w:hAnsi="Consolas" w:cs="Consolas"/>
          <w:color w:val="A31515"/>
          <w:sz w:val="19"/>
          <w:szCs w:val="19"/>
        </w:rPr>
        <w:t>_ZAMAN,EGITMEN WHERE EGITIM.ZAMAN_ID = EGITIM_ZAMAN.ZAMAN_ID AND EGITIM.EGITMEN_ID=EGITMEN.EGITMEN_ID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Eğitim id, eğitim zaman eğitmen id ve zaman id tablolarındaki eğitim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id’leri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eşit olanları eşitler. Gerekli sütunları çeker.</w:t>
      </w:r>
    </w:p>
    <w:p w14:paraId="501CA11F" w14:textId="163A2376" w:rsidR="008602B5" w:rsidRPr="00C16A39" w:rsidRDefault="008602B5" w:rsidP="00C1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INSERT INTO EGITIM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ZAMA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BASLANGIC_TRH, BITIS_TRH, BASLANGIC_SAAT, BITIS_SAAT, SURE)"</w:t>
      </w:r>
      <w:r w:rsidR="00C16A3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VALUES(@BASLANGIC_TRH, @BITIS_TRH, @BASLANGIC_SAAT, @BITIS_SAAT, @SURE)" </w:t>
      </w:r>
      <w:r>
        <w:rPr>
          <w:rFonts w:ascii="Consolas" w:hAnsi="Consolas" w:cs="Consolas"/>
          <w:color w:val="000000" w:themeColor="text1"/>
          <w:sz w:val="19"/>
          <w:szCs w:val="19"/>
        </w:rPr>
        <w:t>:  Eğitim zaman tablosuna tarih bilgilerini çeker.</w:t>
      </w:r>
    </w:p>
    <w:p w14:paraId="73BC60A9" w14:textId="77777777" w:rsidR="008602B5" w:rsidRPr="008602B5" w:rsidRDefault="008602B5" w:rsidP="008602B5">
      <w:pPr>
        <w:rPr>
          <w:color w:val="000000" w:themeColor="text1"/>
        </w:rPr>
      </w:pPr>
    </w:p>
    <w:p w14:paraId="121D478D" w14:textId="45DF6E62" w:rsidR="002A0511" w:rsidRDefault="008602B5" w:rsidP="00D669D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SELECT TOP 1 ZAMAN_ID FROM EGITIM_ZAMAN ORDER BY ZAMAN_ID DESC"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: </w:t>
      </w:r>
      <w:r w:rsidR="00C16A39">
        <w:rPr>
          <w:rFonts w:ascii="Consolas" w:hAnsi="Consolas" w:cs="Consolas"/>
          <w:color w:val="000000" w:themeColor="text1"/>
          <w:sz w:val="19"/>
          <w:szCs w:val="19"/>
        </w:rPr>
        <w:t xml:space="preserve">Eğitim zaman tablosundan son eklenen </w:t>
      </w:r>
      <w:proofErr w:type="spellStart"/>
      <w:r w:rsidR="00C16A39">
        <w:rPr>
          <w:rFonts w:ascii="Consolas" w:hAnsi="Consolas" w:cs="Consolas"/>
          <w:color w:val="000000" w:themeColor="text1"/>
          <w:sz w:val="19"/>
          <w:szCs w:val="19"/>
        </w:rPr>
        <w:t>zaman_id’i</w:t>
      </w:r>
      <w:proofErr w:type="spellEnd"/>
      <w:r w:rsidR="00C16A39">
        <w:rPr>
          <w:rFonts w:ascii="Consolas" w:hAnsi="Consolas" w:cs="Consolas"/>
          <w:color w:val="000000" w:themeColor="text1"/>
          <w:sz w:val="19"/>
          <w:szCs w:val="19"/>
        </w:rPr>
        <w:t xml:space="preserve"> seçer.</w:t>
      </w:r>
    </w:p>
    <w:p w14:paraId="759EE5F4" w14:textId="1266E8F3" w:rsidR="00C16A39" w:rsidRDefault="00C16A39" w:rsidP="00C1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INSERT INTO EGITMEN (AD, SOYAD, UNVAN)"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UES  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@AD, @SOYAD, @UNVAN)"”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: Eğitmen tablosuna eğitmenin ad,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soyad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ve unvan bilgilerini ekler.</w:t>
      </w:r>
    </w:p>
    <w:p w14:paraId="11036E00" w14:textId="77777777" w:rsidR="00C16A39" w:rsidRPr="00C16A39" w:rsidRDefault="00C16A39" w:rsidP="00C1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BCFE202" w14:textId="23B124FF" w:rsidR="002A0511" w:rsidRDefault="00C16A39" w:rsidP="00D669D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SELECT TOP 1 EGITMEN_ID FROM EGITMEN ORDER BY EGITMEN_ID DESC"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: Eğitmen tablosundan son eklenen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eğitmen_id’i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seçer.</w:t>
      </w:r>
    </w:p>
    <w:p w14:paraId="6EC4139B" w14:textId="357A6C13" w:rsidR="00C16A39" w:rsidRDefault="00C16A39" w:rsidP="00C1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INSERT INTO EGITIM (EGITIM_KODU, EGITIM_ADI, EGITIM_TUR_ID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ZAMAN_ID, EGITMEN_ID, EGITIM_KONU, EGITIM_YER, EGITIM_ACK, EGITIM_SERTIFIKA, EGITIM_DURUM_TUR_ID, EGITIM_DURUM_ACK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3100FD" w14:textId="6067A41A" w:rsidR="00C16A39" w:rsidRDefault="00C16A39" w:rsidP="00C1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"EGITIM_KATILIMCI_SAYI, EGITIM_GECME_NOTU, EGITIM_SINAV_ID)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@EGITIM_KODU, @EGITIM_ADI, @EGITIM_TUR_ID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9FFE877" w14:textId="030F754E" w:rsidR="00C16A39" w:rsidRDefault="00C16A39" w:rsidP="00C16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@ZAMAN_ID, @EGITMEN_ID, @EGITIM_KONU, @EGITIM_YER, @EGITIM_ACK, @EGITIM_SERTIFIKA, @EGITIM_DURUM_TUR_ID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220FB06" w14:textId="7B6C3B35" w:rsidR="002A0511" w:rsidRDefault="00C16A39" w:rsidP="00D669D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@EGITIM_DURUM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CK,@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EGITIM_KATILIMCI_SAYI, @EGITIM_GECME_NOTU, @EGITIM_SINAV_ID)"</w:t>
      </w:r>
      <w:r w:rsidR="00F6707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F67074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14:paraId="599FD8FD" w14:textId="472EF1EF" w:rsidR="002A0511" w:rsidRDefault="00F67074" w:rsidP="00D669D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Eğitim tablosundan bulunan ifadelerin değerlerini ekler.</w:t>
      </w:r>
    </w:p>
    <w:p w14:paraId="6F043124" w14:textId="0EDE31AF" w:rsidR="00F67074" w:rsidRDefault="00F67074" w:rsidP="00D669D5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369512C5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_Katılımcı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glan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FDEEA7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StoredProced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B94367" w14:textId="0EC70735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TC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tc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2D5B8BE1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A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a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11F8D4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SOYA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soya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83986F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DOGUM_IL_I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dogumIl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B7BB5BC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DOGUM_YER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dogumYeri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F7DE37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DOGUM_TRH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_DogumTarihiUpdat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14B3A1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EMAI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emai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3C048D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TELEF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telef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875FA1" w14:textId="77777777" w:rsidR="00F67074" w:rsidRDefault="00F67074" w:rsidP="00F6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UNVAN_I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unvan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6E4AE3D" w14:textId="77777777" w:rsidR="00F67074" w:rsidRDefault="00F67074" w:rsidP="00F67074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KIMLIK_I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kimlik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: </w:t>
      </w:r>
    </w:p>
    <w:p w14:paraId="7D24C6EF" w14:textId="3DFD4A54" w:rsidR="00F67074" w:rsidRDefault="00F67074" w:rsidP="00F67074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Öğrenci tablosunda yer alan değerleri form üzerinde yöneticinin girdiği değerlere eşitleyerek güncelleme işlemi yapmış olur.</w:t>
      </w:r>
    </w:p>
    <w:p w14:paraId="55FCD32E" w14:textId="0C54653E" w:rsidR="00F67074" w:rsidRDefault="00F67074" w:rsidP="00B20F00">
      <w:r>
        <w:rPr>
          <w:color w:val="A31515"/>
        </w:rPr>
        <w:lastRenderedPageBreak/>
        <w:t xml:space="preserve">"SELECT AD, </w:t>
      </w:r>
      <w:proofErr w:type="gramStart"/>
      <w:r>
        <w:rPr>
          <w:color w:val="A31515"/>
        </w:rPr>
        <w:t>SOYAD ,EMAIL</w:t>
      </w:r>
      <w:proofErr w:type="gramEnd"/>
      <w:r>
        <w:rPr>
          <w:color w:val="A31515"/>
        </w:rPr>
        <w:t xml:space="preserve"> FROM OGRENCI O,EGITIM_DETAY ED WHERE EGITIM_ID=1 AND ED.KIMLIK_ID=O.KIMLIK_ID " </w:t>
      </w:r>
      <w:r>
        <w:t xml:space="preserve">: </w:t>
      </w:r>
      <w:r w:rsidR="00AD3A19">
        <w:t xml:space="preserve">Eğitim detay ve öğrenci tablolarındaki </w:t>
      </w:r>
      <w:proofErr w:type="spellStart"/>
      <w:r w:rsidR="00AD3A19">
        <w:t>kimlik_id’leri</w:t>
      </w:r>
      <w:proofErr w:type="spellEnd"/>
      <w:r w:rsidR="00AD3A19">
        <w:t xml:space="preserve"> eşit ve eğitim detay tablosundaki </w:t>
      </w:r>
      <w:proofErr w:type="spellStart"/>
      <w:r w:rsidR="00AD3A19">
        <w:t>eğitim_id’si</w:t>
      </w:r>
      <w:proofErr w:type="spellEnd"/>
      <w:r w:rsidR="00AD3A19">
        <w:t xml:space="preserve"> 1 olanların ad, </w:t>
      </w:r>
      <w:proofErr w:type="spellStart"/>
      <w:r w:rsidR="00AD3A19">
        <w:t>soyad</w:t>
      </w:r>
      <w:proofErr w:type="spellEnd"/>
      <w:r w:rsidR="00AD3A19">
        <w:t>, mail bilgilerini seçer.</w:t>
      </w:r>
    </w:p>
    <w:p w14:paraId="41612A71" w14:textId="77777777" w:rsidR="004F16C1" w:rsidRDefault="00B20F00" w:rsidP="00B20F00">
      <w:r w:rsidRPr="00B20F00">
        <w:rPr>
          <w:color w:val="C00000"/>
        </w:rPr>
        <w:t xml:space="preserve">"SELECT </w:t>
      </w:r>
      <w:proofErr w:type="gramStart"/>
      <w:r w:rsidRPr="00B20F00">
        <w:rPr>
          <w:color w:val="C00000"/>
        </w:rPr>
        <w:t>O.KIMLIK</w:t>
      </w:r>
      <w:proofErr w:type="gramEnd"/>
      <w:r w:rsidRPr="00B20F00">
        <w:rPr>
          <w:color w:val="C00000"/>
        </w:rPr>
        <w:t>_ID, O.TC, O.AD, O.SOYAD, " + "O.DOGUM_YERI, O.EMAIL, O.TELEFON, O.UNVAN_ID FROM OGRENCI O, EGITIM_DETAY EA " +  "</w:t>
      </w:r>
      <w:proofErr w:type="spellStart"/>
      <w:r w:rsidRPr="00B20F00">
        <w:rPr>
          <w:color w:val="C00000"/>
        </w:rPr>
        <w:t>where</w:t>
      </w:r>
      <w:proofErr w:type="spellEnd"/>
      <w:r w:rsidRPr="00B20F00">
        <w:rPr>
          <w:color w:val="C00000"/>
        </w:rPr>
        <w:t xml:space="preserve"> EA.EGITIM_ID=3 </w:t>
      </w:r>
      <w:proofErr w:type="spellStart"/>
      <w:r w:rsidRPr="00B20F00">
        <w:rPr>
          <w:color w:val="C00000"/>
        </w:rPr>
        <w:t>and</w:t>
      </w:r>
      <w:proofErr w:type="spellEnd"/>
      <w:r w:rsidRPr="00B20F00">
        <w:rPr>
          <w:color w:val="C00000"/>
        </w:rPr>
        <w:t xml:space="preserve"> O.KIMLIK_ID=EA.KIMLIK_ID "   </w:t>
      </w:r>
      <w:r w:rsidRPr="00B20F00">
        <w:t xml:space="preserve">: Öğrenci ve eğitim detay tablolarında kimlik id </w:t>
      </w:r>
      <w:proofErr w:type="spellStart"/>
      <w:r w:rsidRPr="00B20F00">
        <w:t>leri</w:t>
      </w:r>
      <w:proofErr w:type="spellEnd"/>
      <w:r w:rsidRPr="00B20F00">
        <w:t xml:space="preserve"> eşit olanları ve eğitim detay tablosunda eğitim id ‘si 3 olanların öğrenci tablosunda </w:t>
      </w:r>
      <w:proofErr w:type="spellStart"/>
      <w:r w:rsidRPr="00B20F00">
        <w:t>tc,ad,soyad,doğum</w:t>
      </w:r>
      <w:proofErr w:type="spellEnd"/>
      <w:r w:rsidRPr="00B20F00">
        <w:t xml:space="preserve"> </w:t>
      </w:r>
      <w:proofErr w:type="spellStart"/>
      <w:r w:rsidRPr="00B20F00">
        <w:t>yeri,email,telefon,unvan</w:t>
      </w:r>
      <w:proofErr w:type="spellEnd"/>
      <w:r w:rsidRPr="00B20F00">
        <w:t xml:space="preserve"> id bilgilerini seçer.          </w:t>
      </w:r>
    </w:p>
    <w:p w14:paraId="4741C6E8" w14:textId="77777777" w:rsidR="004F16C1" w:rsidRDefault="004F16C1" w:rsidP="00B20F00"/>
    <w:p w14:paraId="487934E0" w14:textId="77777777" w:rsidR="004F16C1" w:rsidRDefault="004F16C1" w:rsidP="00B20F00"/>
    <w:p w14:paraId="758360AA" w14:textId="41788AFF" w:rsidR="00B20F00" w:rsidRPr="00B20F00" w:rsidRDefault="00B20F00" w:rsidP="00B20F00">
      <w:r w:rsidRPr="00B20F00">
        <w:t xml:space="preserve">                 </w:t>
      </w:r>
    </w:p>
    <w:p w14:paraId="5594863E" w14:textId="1B2DAB66" w:rsidR="00AF71D5" w:rsidRPr="00AD3A19" w:rsidRDefault="002A0511" w:rsidP="004F16C1">
      <w:pPr>
        <w:pStyle w:val="Balk1"/>
        <w:rPr>
          <w:rFonts w:asciiTheme="minorHAnsi" w:eastAsiaTheme="minorHAnsi" w:hAnsiTheme="minorHAnsi" w:cstheme="minorBidi"/>
          <w:color w:val="FF0000"/>
          <w:sz w:val="19"/>
          <w:szCs w:val="19"/>
        </w:rPr>
      </w:pPr>
      <w:bookmarkStart w:id="25" w:name="_Toc131762166"/>
      <w:r>
        <w:t>5 Arayüz Taslağı</w:t>
      </w:r>
      <w:bookmarkEnd w:id="25"/>
    </w:p>
    <w:p w14:paraId="10E8EA5A" w14:textId="0DFF7304" w:rsidR="00AF71D5" w:rsidRDefault="00AF71D5" w:rsidP="004F16C1">
      <w:pPr>
        <w:pStyle w:val="Balk1"/>
      </w:pPr>
    </w:p>
    <w:p w14:paraId="2CF43779" w14:textId="77777777" w:rsidR="00B20F00" w:rsidRDefault="00B20F00" w:rsidP="00B20F00">
      <w:pPr>
        <w:jc w:val="center"/>
      </w:pPr>
      <w:r>
        <w:rPr>
          <w:noProof/>
        </w:rPr>
        <w:drawing>
          <wp:inline distT="0" distB="0" distL="0" distR="0" wp14:anchorId="2AA12FC5" wp14:editId="4C2E0400">
            <wp:extent cx="4003675" cy="5501640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3354" w14:textId="60E7855D" w:rsidR="00AF71D5" w:rsidRDefault="00B20F00" w:rsidP="00D669D5">
      <w:r>
        <w:rPr>
          <w:noProof/>
        </w:rPr>
        <w:lastRenderedPageBreak/>
        <w:drawing>
          <wp:inline distT="0" distB="0" distL="0" distR="0" wp14:anchorId="04B26A04" wp14:editId="73AA1510">
            <wp:extent cx="5760720" cy="330708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E927" w14:textId="26065AE9" w:rsidR="00AF71D5" w:rsidRDefault="00AF71D5" w:rsidP="00D669D5"/>
    <w:p w14:paraId="449F0E59" w14:textId="43CACD85" w:rsidR="00AF71D5" w:rsidRDefault="00AF71D5" w:rsidP="00D669D5"/>
    <w:p w14:paraId="192DBDCB" w14:textId="338F849A" w:rsidR="00AF71D5" w:rsidRDefault="00AF71D5" w:rsidP="00D669D5"/>
    <w:p w14:paraId="6FB1A303" w14:textId="59EAFF95" w:rsidR="00AF71D5" w:rsidRDefault="00AF71D5" w:rsidP="00D669D5"/>
    <w:p w14:paraId="5EAF811A" w14:textId="1C5C4D3E" w:rsidR="00AF71D5" w:rsidRDefault="00B20F00" w:rsidP="00D669D5">
      <w:r>
        <w:rPr>
          <w:noProof/>
        </w:rPr>
        <w:drawing>
          <wp:inline distT="0" distB="0" distL="0" distR="0" wp14:anchorId="1C0C03D0" wp14:editId="52E96561">
            <wp:extent cx="5760720" cy="3200400"/>
            <wp:effectExtent l="0" t="0" r="0" b="0"/>
            <wp:docPr id="9" name="Resim 9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tabl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0588" w14:textId="77777777" w:rsidR="00AF71D5" w:rsidRDefault="00AF71D5" w:rsidP="00D669D5"/>
    <w:p w14:paraId="3BF92EE9" w14:textId="355C4BBA" w:rsidR="00AF71D5" w:rsidRDefault="00AF71D5" w:rsidP="00D669D5"/>
    <w:p w14:paraId="0D8FA4E1" w14:textId="52999636" w:rsidR="00AF71D5" w:rsidRDefault="00AF71D5" w:rsidP="00D669D5"/>
    <w:p w14:paraId="09852264" w14:textId="4151E51C" w:rsidR="00AF71D5" w:rsidRDefault="002A0511" w:rsidP="004F16C1">
      <w:pPr>
        <w:pStyle w:val="Balk1"/>
      </w:pPr>
      <w:bookmarkStart w:id="26" w:name="_Toc131762167"/>
      <w:r>
        <w:lastRenderedPageBreak/>
        <w:t>6 Yapılan Değişiklikler</w:t>
      </w:r>
      <w:bookmarkEnd w:id="26"/>
    </w:p>
    <w:p w14:paraId="32968CD8" w14:textId="3685F13A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4B8413A3" w14:textId="1CAE4728" w:rsidR="0074336D" w:rsidRDefault="0074336D" w:rsidP="008F7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m 3:</w:t>
      </w:r>
    </w:p>
    <w:p w14:paraId="1F7DCBB4" w14:textId="360B5307" w:rsidR="003F2109" w:rsidRPr="003F2109" w:rsidRDefault="003F2109" w:rsidP="003F2109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ak sayfasında güncellemeler yapıldı.</w:t>
      </w:r>
    </w:p>
    <w:p w14:paraId="01325A37" w14:textId="2A5B5A6F" w:rsidR="00AF71D5" w:rsidRDefault="002A0511" w:rsidP="002A0511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bilitede bazı güncellemeler yapıldı.</w:t>
      </w:r>
    </w:p>
    <w:p w14:paraId="0DA92879" w14:textId="5CFB413E" w:rsidR="002A0511" w:rsidRDefault="003F2109" w:rsidP="002A0511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ıtlar düzenlendi.</w:t>
      </w:r>
    </w:p>
    <w:p w14:paraId="2E02BC92" w14:textId="371E1E49" w:rsidR="003F2109" w:rsidRDefault="003F2109" w:rsidP="002A0511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 Gereksinimleri bölümü eklendi.</w:t>
      </w:r>
    </w:p>
    <w:p w14:paraId="6984746D" w14:textId="32F52ED1" w:rsidR="00B20F00" w:rsidRPr="00B20F00" w:rsidRDefault="003F2109" w:rsidP="00B20F00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 diyagramında i</w:t>
      </w:r>
      <w:r w:rsidR="00B20F0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leştirmeler yapıldı</w:t>
      </w:r>
      <w:r w:rsidR="00B20F00">
        <w:rPr>
          <w:rFonts w:ascii="Times New Roman" w:hAnsi="Times New Roman" w:cs="Times New Roman"/>
          <w:sz w:val="24"/>
          <w:szCs w:val="24"/>
        </w:rPr>
        <w:t>.</w:t>
      </w:r>
    </w:p>
    <w:p w14:paraId="197C9649" w14:textId="0996605F" w:rsidR="003F2109" w:rsidRDefault="003F2109" w:rsidP="002A0511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yüz taslağı eklendi.</w:t>
      </w:r>
    </w:p>
    <w:p w14:paraId="68FBCBB7" w14:textId="0311DEB2" w:rsidR="0074336D" w:rsidRDefault="0074336D" w:rsidP="00743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m 4:</w:t>
      </w:r>
    </w:p>
    <w:p w14:paraId="58333BC2" w14:textId="084A7386" w:rsidR="00B20F00" w:rsidRDefault="00B20F00" w:rsidP="00B20F00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yüz ve diğer tasarımlar güncellendi.</w:t>
      </w:r>
    </w:p>
    <w:p w14:paraId="2B3E820B" w14:textId="6C5B622C" w:rsidR="00B20F00" w:rsidRDefault="00B20F00" w:rsidP="00B20F00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SQL sorguları ve açıklamaları eklendi.</w:t>
      </w:r>
    </w:p>
    <w:p w14:paraId="08D2235B" w14:textId="2CDE31D9" w:rsidR="00B20F00" w:rsidRDefault="00B20F00" w:rsidP="00B20F00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lu mail </w:t>
      </w:r>
      <w:r w:rsidR="00710D6A">
        <w:rPr>
          <w:rFonts w:ascii="Times New Roman" w:hAnsi="Times New Roman" w:cs="Times New Roman"/>
          <w:sz w:val="24"/>
          <w:szCs w:val="24"/>
        </w:rPr>
        <w:t>entegrasyonu sağlandı.</w:t>
      </w:r>
    </w:p>
    <w:p w14:paraId="3C50C8A3" w14:textId="4F070CED" w:rsidR="00B20F00" w:rsidRPr="00B20F00" w:rsidRDefault="00B20F00" w:rsidP="00B20F00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lı yordam kullanıldı.</w:t>
      </w:r>
    </w:p>
    <w:p w14:paraId="4D80D373" w14:textId="623CB335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4DB3DD55" w14:textId="083EE0FF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6F4A4551" w14:textId="0F52147D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2690C2EF" w14:textId="2CD1CF39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58C9FBDF" w14:textId="57D0890E" w:rsidR="00B20F00" w:rsidRDefault="00B20F00" w:rsidP="008F777D">
      <w:pPr>
        <w:rPr>
          <w:rFonts w:ascii="Times New Roman" w:hAnsi="Times New Roman" w:cs="Times New Roman"/>
          <w:sz w:val="24"/>
          <w:szCs w:val="24"/>
        </w:rPr>
      </w:pPr>
    </w:p>
    <w:p w14:paraId="7626BF44" w14:textId="47848418" w:rsidR="00B20F00" w:rsidRDefault="00B20F00" w:rsidP="008F777D">
      <w:pPr>
        <w:rPr>
          <w:rFonts w:ascii="Times New Roman" w:hAnsi="Times New Roman" w:cs="Times New Roman"/>
          <w:sz w:val="24"/>
          <w:szCs w:val="24"/>
        </w:rPr>
      </w:pPr>
    </w:p>
    <w:p w14:paraId="41CC783E" w14:textId="77777777" w:rsidR="00B20F00" w:rsidRDefault="00B20F00" w:rsidP="008F777D">
      <w:pPr>
        <w:rPr>
          <w:rFonts w:ascii="Times New Roman" w:hAnsi="Times New Roman" w:cs="Times New Roman"/>
          <w:sz w:val="24"/>
          <w:szCs w:val="24"/>
        </w:rPr>
      </w:pPr>
    </w:p>
    <w:p w14:paraId="1A095E66" w14:textId="1543C620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6414751E" w14:textId="7FDDE247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7E3EAA96" w14:textId="08D0E4F0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50EB8A5A" w14:textId="465A64A0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14D33AED" w14:textId="7C863EB9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452128B5" w14:textId="71959336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123D69B1" w14:textId="67C0D669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6BEE6849" w14:textId="29F18658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31BBAA52" w14:textId="58662625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61D23946" w14:textId="23898C3B" w:rsidR="004F16C1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6ED571FF" w14:textId="77777777" w:rsidR="004F16C1" w:rsidRPr="008F777D" w:rsidRDefault="004F16C1" w:rsidP="008F777D">
      <w:pPr>
        <w:rPr>
          <w:rFonts w:ascii="Times New Roman" w:hAnsi="Times New Roman" w:cs="Times New Roman"/>
          <w:sz w:val="24"/>
          <w:szCs w:val="24"/>
        </w:rPr>
      </w:pPr>
    </w:p>
    <w:p w14:paraId="1D52313E" w14:textId="1721FE62" w:rsidR="00210640" w:rsidRDefault="004F16C1" w:rsidP="00BB52EF">
      <w:pPr>
        <w:pStyle w:val="Balk1"/>
      </w:pPr>
      <w:bookmarkStart w:id="27" w:name="_Toc131762168"/>
      <w:r>
        <w:lastRenderedPageBreak/>
        <w:t>7</w:t>
      </w:r>
      <w:r w:rsidR="00BB52EF">
        <w:t>.  GÖREV DAĞILIMI</w:t>
      </w:r>
      <w:bookmarkEnd w:id="27"/>
    </w:p>
    <w:p w14:paraId="1687741E" w14:textId="657E66DB" w:rsidR="00163B25" w:rsidRDefault="00163B25" w:rsidP="00E8096A">
      <w:pPr>
        <w:rPr>
          <w:rFonts w:ascii="Times New Roman" w:hAnsi="Times New Roman" w:cs="Times New Roman"/>
          <w:sz w:val="32"/>
          <w:szCs w:val="32"/>
        </w:rPr>
      </w:pPr>
    </w:p>
    <w:p w14:paraId="3D3CD618" w14:textId="78F47F7B" w:rsidR="00163B25" w:rsidRDefault="00E8096A" w:rsidP="00E80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di İslam Yılmaz: Giriş, rapor birleştirilmesi, sunu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zırlanması</w:t>
      </w:r>
      <w:r w:rsidR="00B20F00">
        <w:rPr>
          <w:rFonts w:ascii="Times New Roman" w:hAnsi="Times New Roman" w:cs="Times New Roman"/>
          <w:sz w:val="24"/>
          <w:szCs w:val="24"/>
        </w:rPr>
        <w:t>,uygulama</w:t>
      </w:r>
      <w:proofErr w:type="spellEnd"/>
      <w:proofErr w:type="gramEnd"/>
      <w:r w:rsidR="00B20F00">
        <w:rPr>
          <w:rFonts w:ascii="Times New Roman" w:hAnsi="Times New Roman" w:cs="Times New Roman"/>
          <w:sz w:val="24"/>
          <w:szCs w:val="24"/>
        </w:rPr>
        <w:t xml:space="preserve"> hazırlanması</w:t>
      </w:r>
    </w:p>
    <w:p w14:paraId="66ECD653" w14:textId="4AC107E1" w:rsidR="00E8096A" w:rsidRDefault="00E8096A" w:rsidP="00E80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üseyin Emir Leylek: Fizibilite ve kısıtlar, sunum hazırlanması</w:t>
      </w:r>
      <w:r w:rsidR="00B20F00">
        <w:rPr>
          <w:rFonts w:ascii="Times New Roman" w:hAnsi="Times New Roman" w:cs="Times New Roman"/>
          <w:sz w:val="24"/>
          <w:szCs w:val="24"/>
        </w:rPr>
        <w:t>,</w:t>
      </w:r>
      <w:r w:rsidR="00B20F00" w:rsidRPr="00B20F00">
        <w:rPr>
          <w:rFonts w:ascii="Times New Roman" w:hAnsi="Times New Roman" w:cs="Times New Roman"/>
          <w:sz w:val="24"/>
          <w:szCs w:val="24"/>
        </w:rPr>
        <w:t xml:space="preserve"> </w:t>
      </w:r>
      <w:r w:rsidR="00B20F00">
        <w:rPr>
          <w:rFonts w:ascii="Times New Roman" w:hAnsi="Times New Roman" w:cs="Times New Roman"/>
          <w:sz w:val="24"/>
          <w:szCs w:val="24"/>
        </w:rPr>
        <w:t>uygulama hazırlanması</w:t>
      </w:r>
    </w:p>
    <w:p w14:paraId="4A509B55" w14:textId="481F7452" w:rsidR="00E8096A" w:rsidRDefault="00E8096A" w:rsidP="00E80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ğit Efe Çoşgun: Fonksiyonel olan ve olmayan gereksinimler, sunum hazırlanması</w:t>
      </w:r>
      <w:r w:rsidR="00B20F00">
        <w:rPr>
          <w:rFonts w:ascii="Times New Roman" w:hAnsi="Times New Roman" w:cs="Times New Roman"/>
          <w:sz w:val="24"/>
          <w:szCs w:val="24"/>
        </w:rPr>
        <w:t>,</w:t>
      </w:r>
      <w:r w:rsidR="00B20F00" w:rsidRPr="00B20F00">
        <w:rPr>
          <w:rFonts w:ascii="Times New Roman" w:hAnsi="Times New Roman" w:cs="Times New Roman"/>
          <w:sz w:val="24"/>
          <w:szCs w:val="24"/>
        </w:rPr>
        <w:t xml:space="preserve"> </w:t>
      </w:r>
      <w:r w:rsidR="00B20F00">
        <w:rPr>
          <w:rFonts w:ascii="Times New Roman" w:hAnsi="Times New Roman" w:cs="Times New Roman"/>
          <w:sz w:val="24"/>
          <w:szCs w:val="24"/>
        </w:rPr>
        <w:t>uygulama hazırlanması</w:t>
      </w:r>
    </w:p>
    <w:p w14:paraId="0370E074" w14:textId="5048D762" w:rsidR="008F705F" w:rsidRDefault="00E8096A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nus Emre Karagöz: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modeli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num hazırlanması</w:t>
      </w:r>
      <w:r w:rsidR="00B20F00">
        <w:rPr>
          <w:rFonts w:ascii="Times New Roman" w:hAnsi="Times New Roman" w:cs="Times New Roman"/>
          <w:sz w:val="24"/>
          <w:szCs w:val="24"/>
        </w:rPr>
        <w:t>,</w:t>
      </w:r>
      <w:r w:rsidR="00B20F00" w:rsidRPr="00B20F00">
        <w:rPr>
          <w:rFonts w:ascii="Times New Roman" w:hAnsi="Times New Roman" w:cs="Times New Roman"/>
          <w:sz w:val="24"/>
          <w:szCs w:val="24"/>
        </w:rPr>
        <w:t xml:space="preserve"> </w:t>
      </w:r>
      <w:r w:rsidR="00B20F00">
        <w:rPr>
          <w:rFonts w:ascii="Times New Roman" w:hAnsi="Times New Roman" w:cs="Times New Roman"/>
          <w:sz w:val="24"/>
          <w:szCs w:val="24"/>
        </w:rPr>
        <w:t>uygulama hazırlanması</w:t>
      </w:r>
    </w:p>
    <w:p w14:paraId="157BB8F9" w14:textId="4673F14A" w:rsidR="00B20F00" w:rsidRDefault="00B20F00" w:rsidP="00960621">
      <w:pPr>
        <w:rPr>
          <w:rFonts w:ascii="Times New Roman" w:hAnsi="Times New Roman" w:cs="Times New Roman"/>
          <w:sz w:val="24"/>
          <w:szCs w:val="24"/>
        </w:rPr>
      </w:pPr>
    </w:p>
    <w:p w14:paraId="68FC6CA3" w14:textId="79CF61EB" w:rsidR="00B20F00" w:rsidRDefault="00B20F00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e yapılan grup toplantısı sayısı:7</w:t>
      </w:r>
    </w:p>
    <w:p w14:paraId="23EC5F39" w14:textId="21EE68D1" w:rsidR="00B20F00" w:rsidRDefault="00B20F00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kapsamında şirketle yapılan toplantı sayısı:3</w:t>
      </w:r>
    </w:p>
    <w:p w14:paraId="5237EE5F" w14:textId="46C08130" w:rsidR="00B20F00" w:rsidRDefault="00B20F00" w:rsidP="00960621">
      <w:pPr>
        <w:rPr>
          <w:rFonts w:ascii="Times New Roman" w:hAnsi="Times New Roman" w:cs="Times New Roman"/>
          <w:sz w:val="24"/>
          <w:szCs w:val="24"/>
        </w:rPr>
      </w:pPr>
    </w:p>
    <w:p w14:paraId="2573E4BE" w14:textId="19BEAE04" w:rsidR="00B20F00" w:rsidRDefault="00B20F00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Ne Kad</w:t>
      </w:r>
      <w:r w:rsidR="007D5B75">
        <w:rPr>
          <w:rFonts w:ascii="Times New Roman" w:hAnsi="Times New Roman" w:cs="Times New Roman"/>
          <w:sz w:val="24"/>
          <w:szCs w:val="24"/>
        </w:rPr>
        <w:t>ar Çalıştı?</w:t>
      </w:r>
    </w:p>
    <w:p w14:paraId="43269FA0" w14:textId="7FBF5042" w:rsidR="007D5B75" w:rsidRDefault="007D5B75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di İslam Yılmaz-25 saat</w:t>
      </w:r>
    </w:p>
    <w:p w14:paraId="392BDCB0" w14:textId="75B9AA9A" w:rsidR="007D5B75" w:rsidRDefault="007D5B75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üseyin Emir Leylek-25 saat</w:t>
      </w:r>
    </w:p>
    <w:p w14:paraId="6ED2CE5A" w14:textId="58268576" w:rsidR="007D5B75" w:rsidRDefault="007D5B75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ğit Efe Çoşgun-25 saat</w:t>
      </w:r>
    </w:p>
    <w:p w14:paraId="58DAF295" w14:textId="3880D380" w:rsidR="007D5B75" w:rsidRPr="00960621" w:rsidRDefault="007D5B75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nus Emre Karagöz-25 saat</w:t>
      </w:r>
    </w:p>
    <w:p w14:paraId="0907C491" w14:textId="0A0CA680" w:rsidR="00B20F00" w:rsidRDefault="00B20F00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5C3C57" w14:textId="77777777" w:rsidR="00B20F00" w:rsidRDefault="00B20F00" w:rsidP="00B20F00">
      <w:pPr>
        <w:rPr>
          <w:rFonts w:ascii="Times New Roman" w:hAnsi="Times New Roman" w:cs="Times New Roman"/>
          <w:sz w:val="32"/>
          <w:szCs w:val="32"/>
        </w:rPr>
      </w:pPr>
    </w:p>
    <w:p w14:paraId="4A979FC1" w14:textId="35D88342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305424" w14:textId="2F18C8C3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DAB8F4" w14:textId="35F659DC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E21201" w14:textId="69D99C55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4F5F44" w14:textId="6C068D3D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655FAF" w14:textId="1614A69A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48163F" w14:textId="358A407C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8A779" w14:textId="799D78F0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3580EE" w14:textId="049FFA1D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4AE13D" w14:textId="77777777" w:rsidR="008F705F" w:rsidRP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8F705F" w:rsidRPr="008F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7198" w14:textId="77777777" w:rsidR="005979C8" w:rsidRDefault="005979C8" w:rsidP="004F16C1">
      <w:pPr>
        <w:spacing w:after="0" w:line="240" w:lineRule="auto"/>
      </w:pPr>
      <w:r>
        <w:separator/>
      </w:r>
    </w:p>
  </w:endnote>
  <w:endnote w:type="continuationSeparator" w:id="0">
    <w:p w14:paraId="0CE5BE38" w14:textId="77777777" w:rsidR="005979C8" w:rsidRDefault="005979C8" w:rsidP="004F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F831" w14:textId="77777777" w:rsidR="005979C8" w:rsidRDefault="005979C8" w:rsidP="004F16C1">
      <w:pPr>
        <w:spacing w:after="0" w:line="240" w:lineRule="auto"/>
      </w:pPr>
      <w:r>
        <w:separator/>
      </w:r>
    </w:p>
  </w:footnote>
  <w:footnote w:type="continuationSeparator" w:id="0">
    <w:p w14:paraId="4747FACE" w14:textId="77777777" w:rsidR="005979C8" w:rsidRDefault="005979C8" w:rsidP="004F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4C9"/>
    <w:multiLevelType w:val="hybridMultilevel"/>
    <w:tmpl w:val="48D0A9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72F5B"/>
    <w:multiLevelType w:val="hybridMultilevel"/>
    <w:tmpl w:val="D6725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91A"/>
    <w:multiLevelType w:val="hybridMultilevel"/>
    <w:tmpl w:val="98C8D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A43"/>
    <w:multiLevelType w:val="hybridMultilevel"/>
    <w:tmpl w:val="65480D4C"/>
    <w:lvl w:ilvl="0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FFD2204"/>
    <w:multiLevelType w:val="hybridMultilevel"/>
    <w:tmpl w:val="526A06B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B23AC9"/>
    <w:multiLevelType w:val="hybridMultilevel"/>
    <w:tmpl w:val="C98ED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20E40"/>
    <w:multiLevelType w:val="hybridMultilevel"/>
    <w:tmpl w:val="6734C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108FF"/>
    <w:multiLevelType w:val="hybridMultilevel"/>
    <w:tmpl w:val="E0769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432AB"/>
    <w:multiLevelType w:val="hybridMultilevel"/>
    <w:tmpl w:val="2F1CC292"/>
    <w:lvl w:ilvl="0" w:tplc="041F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FC16FD8"/>
    <w:multiLevelType w:val="hybridMultilevel"/>
    <w:tmpl w:val="125CDAA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8E343B2"/>
    <w:multiLevelType w:val="multilevel"/>
    <w:tmpl w:val="97C869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E037C4"/>
    <w:multiLevelType w:val="hybridMultilevel"/>
    <w:tmpl w:val="438A7DE2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3FA379B"/>
    <w:multiLevelType w:val="hybridMultilevel"/>
    <w:tmpl w:val="E390C5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177395"/>
    <w:multiLevelType w:val="hybridMultilevel"/>
    <w:tmpl w:val="C30C57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86B54"/>
    <w:multiLevelType w:val="hybridMultilevel"/>
    <w:tmpl w:val="D5E8E27E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1D3516"/>
    <w:multiLevelType w:val="multilevel"/>
    <w:tmpl w:val="7AF2010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2122F9"/>
    <w:multiLevelType w:val="hybridMultilevel"/>
    <w:tmpl w:val="CC6E3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2879"/>
    <w:multiLevelType w:val="hybridMultilevel"/>
    <w:tmpl w:val="BB486A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D7187"/>
    <w:multiLevelType w:val="hybridMultilevel"/>
    <w:tmpl w:val="18CC8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A24B9"/>
    <w:multiLevelType w:val="hybridMultilevel"/>
    <w:tmpl w:val="16262B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0079B"/>
    <w:multiLevelType w:val="multilevel"/>
    <w:tmpl w:val="EEB2DD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4EB55EF"/>
    <w:multiLevelType w:val="multilevel"/>
    <w:tmpl w:val="DB1449A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6B87037"/>
    <w:multiLevelType w:val="hybridMultilevel"/>
    <w:tmpl w:val="8C701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32121"/>
    <w:multiLevelType w:val="hybridMultilevel"/>
    <w:tmpl w:val="36326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6496B"/>
    <w:multiLevelType w:val="multilevel"/>
    <w:tmpl w:val="B3369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47806484">
    <w:abstractNumId w:val="17"/>
  </w:num>
  <w:num w:numId="2" w16cid:durableId="820927832">
    <w:abstractNumId w:val="11"/>
  </w:num>
  <w:num w:numId="3" w16cid:durableId="566065650">
    <w:abstractNumId w:val="9"/>
  </w:num>
  <w:num w:numId="4" w16cid:durableId="1087191368">
    <w:abstractNumId w:val="12"/>
  </w:num>
  <w:num w:numId="5" w16cid:durableId="1041981143">
    <w:abstractNumId w:val="0"/>
  </w:num>
  <w:num w:numId="6" w16cid:durableId="1520048155">
    <w:abstractNumId w:val="6"/>
  </w:num>
  <w:num w:numId="7" w16cid:durableId="275450111">
    <w:abstractNumId w:val="18"/>
  </w:num>
  <w:num w:numId="8" w16cid:durableId="1921981681">
    <w:abstractNumId w:val="8"/>
  </w:num>
  <w:num w:numId="9" w16cid:durableId="1514372645">
    <w:abstractNumId w:val="3"/>
  </w:num>
  <w:num w:numId="10" w16cid:durableId="1296452439">
    <w:abstractNumId w:val="4"/>
  </w:num>
  <w:num w:numId="11" w16cid:durableId="958491880">
    <w:abstractNumId w:val="20"/>
  </w:num>
  <w:num w:numId="12" w16cid:durableId="1457869855">
    <w:abstractNumId w:val="2"/>
  </w:num>
  <w:num w:numId="13" w16cid:durableId="121970733">
    <w:abstractNumId w:val="16"/>
  </w:num>
  <w:num w:numId="14" w16cid:durableId="1857887325">
    <w:abstractNumId w:val="19"/>
  </w:num>
  <w:num w:numId="15" w16cid:durableId="1692997577">
    <w:abstractNumId w:val="13"/>
  </w:num>
  <w:num w:numId="16" w16cid:durableId="611594712">
    <w:abstractNumId w:val="7"/>
  </w:num>
  <w:num w:numId="17" w16cid:durableId="1092896956">
    <w:abstractNumId w:val="24"/>
  </w:num>
  <w:num w:numId="18" w16cid:durableId="561912674">
    <w:abstractNumId w:val="21"/>
  </w:num>
  <w:num w:numId="19" w16cid:durableId="1959026850">
    <w:abstractNumId w:val="15"/>
  </w:num>
  <w:num w:numId="20" w16cid:durableId="225607675">
    <w:abstractNumId w:val="10"/>
  </w:num>
  <w:num w:numId="21" w16cid:durableId="1705713898">
    <w:abstractNumId w:val="22"/>
  </w:num>
  <w:num w:numId="22" w16cid:durableId="523978673">
    <w:abstractNumId w:val="14"/>
  </w:num>
  <w:num w:numId="23" w16cid:durableId="1084230539">
    <w:abstractNumId w:val="14"/>
  </w:num>
  <w:num w:numId="24" w16cid:durableId="894049144">
    <w:abstractNumId w:val="23"/>
  </w:num>
  <w:num w:numId="25" w16cid:durableId="387728851">
    <w:abstractNumId w:val="1"/>
  </w:num>
  <w:num w:numId="26" w16cid:durableId="245387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6A"/>
    <w:rsid w:val="00044EC1"/>
    <w:rsid w:val="000C20E2"/>
    <w:rsid w:val="000C4C38"/>
    <w:rsid w:val="001377F6"/>
    <w:rsid w:val="00150231"/>
    <w:rsid w:val="00163B25"/>
    <w:rsid w:val="001D6468"/>
    <w:rsid w:val="00202FEF"/>
    <w:rsid w:val="00210640"/>
    <w:rsid w:val="00247066"/>
    <w:rsid w:val="00265B45"/>
    <w:rsid w:val="002A0511"/>
    <w:rsid w:val="002F4F4D"/>
    <w:rsid w:val="002F7D6A"/>
    <w:rsid w:val="003204EE"/>
    <w:rsid w:val="003B3EB0"/>
    <w:rsid w:val="003F2109"/>
    <w:rsid w:val="003F368A"/>
    <w:rsid w:val="004673BD"/>
    <w:rsid w:val="004F16C1"/>
    <w:rsid w:val="00556D8A"/>
    <w:rsid w:val="00573419"/>
    <w:rsid w:val="005979C8"/>
    <w:rsid w:val="005E49D9"/>
    <w:rsid w:val="00602BAA"/>
    <w:rsid w:val="006C03D7"/>
    <w:rsid w:val="007013A6"/>
    <w:rsid w:val="00710D6A"/>
    <w:rsid w:val="0074336D"/>
    <w:rsid w:val="007558C3"/>
    <w:rsid w:val="007C5F3F"/>
    <w:rsid w:val="007C70F1"/>
    <w:rsid w:val="007D5B75"/>
    <w:rsid w:val="008079F2"/>
    <w:rsid w:val="00843B9D"/>
    <w:rsid w:val="00853087"/>
    <w:rsid w:val="008602B5"/>
    <w:rsid w:val="00871FC4"/>
    <w:rsid w:val="008A34FC"/>
    <w:rsid w:val="008F705F"/>
    <w:rsid w:val="008F777D"/>
    <w:rsid w:val="0092370C"/>
    <w:rsid w:val="00960621"/>
    <w:rsid w:val="00977DB7"/>
    <w:rsid w:val="009C6259"/>
    <w:rsid w:val="009E093A"/>
    <w:rsid w:val="00A05665"/>
    <w:rsid w:val="00A55730"/>
    <w:rsid w:val="00A66CD2"/>
    <w:rsid w:val="00AD3A19"/>
    <w:rsid w:val="00AF6070"/>
    <w:rsid w:val="00AF71D5"/>
    <w:rsid w:val="00B20F00"/>
    <w:rsid w:val="00B3431D"/>
    <w:rsid w:val="00B715D4"/>
    <w:rsid w:val="00BB39A1"/>
    <w:rsid w:val="00BB52EF"/>
    <w:rsid w:val="00BB7DFA"/>
    <w:rsid w:val="00C16A39"/>
    <w:rsid w:val="00C432D4"/>
    <w:rsid w:val="00C65626"/>
    <w:rsid w:val="00C8693B"/>
    <w:rsid w:val="00CB0C05"/>
    <w:rsid w:val="00CB1C6B"/>
    <w:rsid w:val="00D11CB8"/>
    <w:rsid w:val="00D56F85"/>
    <w:rsid w:val="00D669D5"/>
    <w:rsid w:val="00E520CB"/>
    <w:rsid w:val="00E8096A"/>
    <w:rsid w:val="00ED3624"/>
    <w:rsid w:val="00F6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1D47"/>
  <w15:chartTrackingRefBased/>
  <w15:docId w15:val="{81B7E1CA-2035-4610-AAF4-93466569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B52E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B52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013A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1CB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B52E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B52EF"/>
    <w:rPr>
      <w:rFonts w:ascii="Times New Roman" w:eastAsiaTheme="majorEastAsia" w:hAnsi="Times New Roman" w:cstheme="majorBidi"/>
      <w:b/>
      <w:sz w:val="24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BB52E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B52EF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B52EF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BB52EF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BB52EF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013A6"/>
    <w:rPr>
      <w:rFonts w:ascii="Times New Roman" w:eastAsiaTheme="majorEastAsia" w:hAnsi="Times New Roman" w:cstheme="majorBidi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F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16C1"/>
  </w:style>
  <w:style w:type="paragraph" w:styleId="AltBilgi">
    <w:name w:val="footer"/>
    <w:basedOn w:val="Normal"/>
    <w:link w:val="AltBilgiChar"/>
    <w:uiPriority w:val="99"/>
    <w:unhideWhenUsed/>
    <w:rsid w:val="004F1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1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AAC3-0468-490A-A95A-2F7D0B71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islam4152@gmail.com</dc:creator>
  <cp:keywords/>
  <dc:description/>
  <cp:lastModifiedBy>Yunus Emre Karagöz</cp:lastModifiedBy>
  <cp:revision>4</cp:revision>
  <cp:lastPrinted>2022-11-30T09:11:00Z</cp:lastPrinted>
  <dcterms:created xsi:type="dcterms:W3CDTF">2022-12-28T12:54:00Z</dcterms:created>
  <dcterms:modified xsi:type="dcterms:W3CDTF">2023-04-07T09:15:00Z</dcterms:modified>
</cp:coreProperties>
</file>